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№ 1</w:t>
      </w:r>
    </w:p>
    <w:p w:rsidR="001B6AFE" w:rsidRPr="00A11C63" w:rsidRDefault="001B6AFE" w:rsidP="00A11C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Ёрт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в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е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ст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ый</w:t>
      </w:r>
      <w:proofErr w:type="spellEnd"/>
    </w:p>
    <w:p w:rsidR="001B6AFE" w:rsidRPr="00A11C63" w:rsidRDefault="001B6AFE" w:rsidP="00A11C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грамм ЯБЛОК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ЮДЕСЯТЬЮ процентами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 Подмосковье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ЗВУЧНЕЕ</w:t>
      </w:r>
      <w:proofErr w:type="gram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ПЛА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B6AFE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AFE" w:rsidRPr="00A11C63" w:rsidRDefault="001B6AFE" w:rsidP="00A11C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1B6AFE" w:rsidRPr="00A11C63" w:rsidTr="00FA304A">
        <w:trPr>
          <w:trHeight w:val="2223"/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B6AFE" w:rsidRPr="00A11C63" w:rsidRDefault="001B6AFE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240"/>
              <w:gridCol w:w="4629"/>
            </w:tblGrid>
            <w:tr w:rsidR="001B6AFE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1B6AFE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82"/>
                  </w:tblGrid>
                  <w:tr w:rsidR="001B6AFE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эмиграции Марина Цветаева часто вспоминала и восхищалась поэзией Бориса Пастернака.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побывал в Крыму, увёз с собой после расставания с ним яркие впечатления о море, горах, южных травах и цветах.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основе произведения «Повести о настоящем человеке» лежат реальные события, произошедшие с Алексеем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ресьевым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. Михалков утверждал, что мир купеческого Замоскворечья можно увидеть на сцене Малого театра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еликолепной игры актёров.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1885 году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.Д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. Поленов экспонировал на передвижной выставке девяносто семь этюдов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ивезённым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з поездки на Восток.</w:t>
                        </w:r>
                      </w:p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9"/>
                  </w:tblGrid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1B6AFE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B6AFE" w:rsidRPr="00A11C63" w:rsidRDefault="001B6AFE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1B6AFE" w:rsidRPr="00A11C63" w:rsidRDefault="001B6AFE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6AFE" w:rsidRPr="00A11C63" w:rsidRDefault="001B6AFE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04A" w:rsidRPr="00A11C63" w:rsidRDefault="00FA304A" w:rsidP="00A11C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могло быть ловким трюком, рассчитанным на то, что сотрудник войдёт в доверие к врагам и начнёт ДВОЙНУЮ игру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стоянно нарушал ДИПЛОМАТИЧНЫЙ этикет, разговаривая с послами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Й красою сияет природа и удивляет нас своим величием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вигая вековые камни, обрушились вниз ДОЖДЕВЫЕ потоки.</w:t>
      </w:r>
    </w:p>
    <w:p w:rsidR="00FA304A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нициатива нашла широкий ОТКЛИК в читательской аудитории.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рясений. (4)Гибнут люди, населённые пункты. (5)Тайфу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ое утверждение 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1in;height:18pt" o:ole="">
            <v:imagedata r:id="rId7" o:title=""/>
          </v:shape>
          <w:control r:id="rId8" w:name="DefaultOcxName" w:shapeid="_x0000_i116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213417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из перечисленных тем остаётся за пределами внимания автора текста?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67" type="#_x0000_t75" style="width:1in;height:18pt" o:ole="">
            <v:imagedata r:id="rId9" o:title=""/>
          </v:shape>
          <w:control r:id="rId10" w:name="DefaultOcxName1" w:shapeid="_x0000_i116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37322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ите стиль и тип речи текста.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70" type="#_x0000_t75" style="width:1in;height:18pt" o:ole="">
            <v:imagedata r:id="rId11" o:title=""/>
          </v:shape>
          <w:control r:id="rId12" w:name="DefaultOcxName2" w:shapeid="_x0000_i117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717461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автор использует синонимы и антонимы?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73" type="#_x0000_t75" style="width:1in;height:18pt" o:ole="">
            <v:imagedata r:id="rId13" o:title=""/>
          </v:shape>
          <w:control r:id="rId14" w:name="DefaultOcxName3" w:shapeid="_x0000_i117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322928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редложение связано с предыдущи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76" type="#_x0000_t75" style="width:1in;height:18pt" o:ole="">
            <v:imagedata r:id="rId15" o:title=""/>
          </v:shape>
          <w:control r:id="rId16" w:name="DefaultOcxName4" w:shapeid="_x0000_i117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9382488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едложения 10 выпишите деепричастие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79" type="#_x0000_t75" style="width:1in;height:18pt" o:ole="">
            <v:imagedata r:id="rId17" o:title=""/>
          </v:shape>
          <w:control r:id="rId18" w:name="DefaultOcxName5" w:shapeid="_x0000_i117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493960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едложения 6 выпишите сочинительный союз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82" type="#_x0000_t75" style="width:1in;height:18pt" o:ole="">
            <v:imagedata r:id="rId19" o:title=""/>
          </v:shape>
          <w:control r:id="rId20" w:name="DefaultOcxName6" w:shapeid="_x0000_i118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536430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тип связи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85" type="#_x0000_t75" style="width:1in;height:18pt" o:ole="">
            <v:imagedata r:id="rId21" o:title=""/>
          </v:shape>
          <w:control r:id="rId22" w:name="DefaultOcxName7" w:shapeid="_x0000_i118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2029284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 подлежащее из предложения 9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88" type="#_x0000_t75" style="width:1in;height:18pt" o:ole="">
            <v:imagedata r:id="rId23" o:title=""/>
          </v:shape>
          <w:control r:id="rId24" w:name="DefaultOcxName8" w:shapeid="_x0000_i118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625543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редложений 17 – 22 найдите предложения с обособленным оп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91" type="#_x0000_t75" style="width:1in;height:18pt" o:ole="">
            <v:imagedata r:id="rId25" o:title=""/>
          </v:shape>
          <w:control r:id="rId26" w:name="DefaultOcxName9" w:shapeid="_x0000_i119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17373187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предложений 7 – 14 найдите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94" type="#_x0000_t75" style="width:1in;height:18pt" o:ole="">
            <v:imagedata r:id="rId27" o:title=""/>
          </v:shape>
          <w:control r:id="rId28" w:name="DefaultOcxName10" w:shapeid="_x0000_i119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divId w:val="2044670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2</w:t>
      </w:r>
    </w:p>
    <w:p w:rsidR="001B6AFE" w:rsidRPr="00A11C63" w:rsidRDefault="001B6AFE" w:rsidP="00A11C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лАс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нЯтся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вши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в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ДИ на стол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ЫЙ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 САПОГ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 станция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ИНЖЕНЕ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A304A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FA304A" w:rsidRPr="00A11C63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240"/>
              <w:gridCol w:w="4557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854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бывал на Бородинском поле, обнажает голову перед памятниками защитникам России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последствии он даже себе не мог объяснить, что заставило его броситься наперерез лошадей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 словам Крамского, несмотря на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то у многих пейзажистов изображены на картинах деревья, вода и даже воздух, душа есть только в картине «Грачах»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врасова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 зачитывавшихся людей в детстве русскими сказками, былинами дух захватывало от богатырских подвигов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потребляя букву «ъ» на конце слов, в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IX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еке это была лишь дань традиции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087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лексическую ошибку, подобрав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довольно ДИПЛОМАТИЧНЫЙ человек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шаг причинял </w:t>
      </w: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сьеву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ЕРПИМУЮ боль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а поздравил актёров драматического театра, отметив их великолепное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Е мастерство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ущую Карельскому перешейку редкую красоту создают царственные леса, возвышающиеся над живописными водоёмами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ва и в период интенсивного роста всходов проводят КОРНЕВЫЕ подкормки для поддержания активной жизнедеятельности растений.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97" type="#_x0000_t75" style="width:1in;height:18pt" o:ole="">
            <v:imagedata r:id="rId29" o:title=""/>
          </v:shape>
          <w:control r:id="rId30" w:name="DefaultOcxName12" w:shapeid="_x0000_i119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16324410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утверждение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00" type="#_x0000_t75" style="width:1in;height:18pt" o:ole="">
            <v:imagedata r:id="rId31" o:title=""/>
          </v:shape>
          <w:control r:id="rId32" w:name="DefaultOcxName11" w:shapeid="_x0000_i120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1977299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стиль и тип речи текста.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03" type="#_x0000_t75" style="width:1in;height:18pt" o:ole="">
            <v:imagedata r:id="rId33" o:title=""/>
          </v:shape>
          <w:control r:id="rId34" w:name="DefaultOcxName21" w:shapeid="_x0000_i120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1933775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из данных слов и сочетаний в тексте употреблено в прямом значении? 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06" type="#_x0000_t75" style="width:1in;height:18pt" o:ole="">
            <v:imagedata r:id="rId35" o:title=""/>
          </v:shape>
          <w:control r:id="rId36" w:name="DefaultOcxName31" w:shapeid="_x0000_i120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2132169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предложение  связано с предыдущим при помощи подчинительного союза и лексического повтора?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09" type="#_x0000_t75" style="width:1in;height:18pt" o:ole="">
            <v:imagedata r:id="rId37" o:title=""/>
          </v:shape>
          <w:control r:id="rId38" w:name="DefaultOcxName41" w:shapeid="_x0000_i120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1177574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часть речи, к которой принадлежит слово уверенней (в предложении 6)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12" type="#_x0000_t75" style="width:1in;height:18pt" o:ole="">
            <v:imagedata r:id="rId39" o:title=""/>
          </v:shape>
          <w:control r:id="rId40" w:name="DefaultOcxName51" w:shapeid="_x0000_i121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945307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редложения 2 выпишите все слова, являющиеся служебными частями речи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15" type="#_x0000_t75" style="width:1in;height:18pt" o:ole="">
            <v:imagedata r:id="rId41" o:title=""/>
          </v:shape>
          <w:control r:id="rId42" w:name="DefaultOcxName61" w:shapeid="_x0000_i121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701977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18" type="#_x0000_t75" style="width:1in;height:18pt" o:ole="">
            <v:imagedata r:id="rId43" o:title=""/>
          </v:shape>
          <w:control r:id="rId44" w:name="DefaultOcxName71" w:shapeid="_x0000_i121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divId w:val="427701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3</w:t>
      </w:r>
    </w:p>
    <w:p w:rsidR="001B6AFE" w:rsidRPr="00A11C63" w:rsidRDefault="001B6AFE" w:rsidP="00A11C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ы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ит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Олго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Ёкла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ЁТ клиентов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ЫЙ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ары БОТИНОК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 станция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63A13" w:rsidRPr="00A11C63" w:rsidTr="00563A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563"/>
      </w:tblGrid>
      <w:tr w:rsidR="00563A13" w:rsidRPr="00A11C63" w:rsidTr="00563A13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240"/>
              <w:gridCol w:w="4614"/>
            </w:tblGrid>
            <w:tr w:rsidR="00563A13" w:rsidRPr="00A11C63" w:rsidTr="00563A1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63A13" w:rsidRPr="00A11C63" w:rsidTr="00563A1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110"/>
                  </w:tblGrid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44"/>
                  </w:tblGrid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сходных данных и оценка ТЕХНИЧЕСКОГО состояния труб для проектирования новых теплосетей позволят провести качественный ремонт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чалу отопительного сезона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 искренне считает это произведение самым УДАЧЛИВЫМ из всего написанного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значительного кадрового потенциала вполне реальна постановка новых задач.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О писательской работе существует много предвзятых мнений и предрассудков. (2)Некоторые из них могут привести в отчаяние своей пошлостью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)Больше всего опошлено вдохновение. (4)Почти всегда оно представляется невеждам в виде выпученных в непонятном восхищении,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емленных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бо глаз поэта или закушенного зубами гусиного пера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)Нет! (6)Вдохновение – это строгое рабочее состояние человека. (7)Душевный подъём не выражается в театральной позе и приподнятости. (8)Так же, как и пресловутые «муки творчества»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Пушкин сказал о вдохновении точно и просто: «Вдохновение есть расположение души к живому восприятию впечатлений…» (10)«Критики, – сказал он вдобавок, – смешивают вдохновение с восторгом». (11)Так же, как читатели смешивают иногда правду с правдоподобием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2)Это было бы ещё полбеды. (13)Но когда иные художники и скульпторы смешивают вдохновение с «телячьим восторгом», то это выглядит как полное невежество и неуважение к тяжёлому писательскому труду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4)Чайковский утверждал, что вдохновение – это состояние, когда человек работает во всю силу, как вол, а вовсе не кокетливо помахивает рукой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)Каждый человек хотя бы несколько раз за свою жизнь пережил состояние вдохновения – душевного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а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жести, живого восприятия действительности, полноты мысли и сознания своей творческой силы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Да, вдохновение – это строгое рабочее состояние, но у него есть своя поэтическая окраска, свой, я бы сказал, поэтический подтекст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дохновение входит в нас, как сияющее летнее утро, только что сбросившее туманы тихой ночи, забрызганное росой, с зарослями влажной листвы. (18)Оно осторожно дышит нам в лицо своей целебной прохладой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9)Вдохновение – как первая любовь, когда сердце громко стучит в предчувствии удивительных встреч, невообразимо прекрасных глаз, улыбок и недомолвок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0)Тогда наш внутренний мир настроен тонко и верно, как некий волшебный инструмент, и отзывается на все, даже самые скрытые, самые незаметные, звуки жизни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устовскому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 утверждение соответствует содержанию текст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дохновение – это состояние человека, свойственное лишь людям творческих профессий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дохновение и восторг – это одно и то же состояние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дохновение – это состояние душевного </w:t>
                  </w:r>
                  <w:proofErr w:type="spell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ъема</w:t>
                  </w:r>
                  <w:proofErr w:type="spell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 то же время это строгое рабочее состояние. 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дохновение – это только работа. 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21" type="#_x0000_t75" style="width:1in;height:18pt" o:ole="">
            <v:imagedata r:id="rId45" o:title=""/>
          </v:shape>
          <w:control r:id="rId46" w:name="DefaultOcxName14" w:shapeid="_x0000_i122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163349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; рассужде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и рассужде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; рассужде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24" type="#_x0000_t75" style="width:1in;height:18pt" o:ole="">
            <v:imagedata r:id="rId47" o:title=""/>
          </v:shape>
          <w:control r:id="rId48" w:name="DefaultOcxName13" w:shapeid="_x0000_i122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61166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имеет слово ПРЕДВЗЯТОЕ в предложении 1?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рицательно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аргументированно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ное заранее, ложно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жо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27" type="#_x0000_t75" style="width:1in;height:18pt" o:ole="">
            <v:imagedata r:id="rId49" o:title=""/>
          </v:shape>
          <w:control r:id="rId50" w:name="DefaultOcxName22" w:shapeid="_x0000_i122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287661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образования слова ПРИПОДНЯТОСТЬ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30" type="#_x0000_t75" style="width:1in;height:18pt" o:ole="">
            <v:imagedata r:id="rId51" o:title=""/>
          </v:shape>
          <w:control r:id="rId52" w:name="DefaultOcxName32" w:shapeid="_x0000_i123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790006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, который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СКАЗАЛ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БАВОК (предложение 10)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33" type="#_x0000_t75" style="width:1in;height:18pt" o:ole="">
            <v:imagedata r:id="rId53" o:title=""/>
          </v:shape>
          <w:control r:id="rId54" w:name="DefaultOcxName42" w:shapeid="_x0000_i123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565338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4 – 8 найдите простое двусоставное предложение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составным именным сказуемым.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36" type="#_x0000_t75" style="width:1in;height:18pt" o:ole="">
            <v:imagedata r:id="rId55" o:title=""/>
          </v:shape>
          <w:control r:id="rId56" w:name="DefaultOcxName52" w:shapeid="_x0000_i123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471052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4 – 18 укажите предложение с обособленными приложениями.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39" type="#_x0000_t75" style="width:1in;height:18pt" o:ole="">
            <v:imagedata r:id="rId57" o:title=""/>
          </v:shape>
          <w:control r:id="rId58" w:name="DefaultOcxName62" w:shapeid="_x0000_i123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390857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9 – 16 найдите сложноподчинённое предложение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последовательным подчинением придаточных.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42" type="#_x0000_t75" style="width:1in;height:18pt" o:ole="">
            <v:imagedata r:id="rId59" o:title=""/>
          </v:shape>
          <w:control r:id="rId60" w:name="DefaultOcxName72" w:shapeid="_x0000_i124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4453460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едложений </w:t>
            </w:r>
            <w:proofErr w:type="spell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ого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а связано с предыдущим при помощи личного местоимения и лексического повтора?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45" type="#_x0000_t75" style="width:1in;height:18pt" o:ole="">
            <v:imagedata r:id="rId61" o:title=""/>
          </v:shape>
          <w:control r:id="rId62" w:name="DefaultOcxName81" w:shapeid="_x0000_i124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44400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тех средств выразительности, которые использованы в предложениях        5 – 13.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авнительный оборот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питет 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ные предложе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дивидуально-авторские неологизмы 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орическое восклица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4</w:t>
      </w:r>
    </w:p>
    <w:p w:rsidR="001B6AFE" w:rsidRPr="00A11C63" w:rsidRDefault="001B6AFE" w:rsidP="00A11C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ы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е ТОРТ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РОЖЕ</w:t>
      </w:r>
      <w:proofErr w:type="gramEnd"/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помочь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ЗДИТЕ быстро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 уче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63A13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63A13" w:rsidRPr="00A11C63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9"/>
              <w:gridCol w:w="240"/>
              <w:gridCol w:w="4656"/>
            </w:tblGrid>
            <w:tr w:rsidR="00563A13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55"/>
                  </w:tblGrid>
                  <w:tr w:rsidR="00563A13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Пушкин в романе в стихах «Евгении Онегине» рисует картины жизни Петербурга и Москвы.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товясь к устному выступлению, понадобится личная убеждённость оратора.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ждый человек видит жизненный идеал по-своему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гласн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воего характера и моральных устоев.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е, кто читал роман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.Н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Толстого «Война и мир», помнит описание Бородинского сражения.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руппа популяций разных видов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селяющие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пределённую территорию, образует сообщество.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86"/>
                  </w:tblGrid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63A13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3A13" w:rsidRPr="00A11C63" w:rsidRDefault="00563A13" w:rsidP="00A11C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тавке редкостей был представлен старинный КОСТНЫЙ ларец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резьбой по всей поверхности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на сменилась трясиной, где росли кривые и чахлые БОЛОТНЫЕ берёзки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приютил племянника, ОДЕЛ и обул его, помог найти работу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запахи набегали волнами; в них смешалось дыхание можжевельника, вереска, брусники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сне человек способен не только РАЗЛИЧАТЬ речь, но и отвечать на вопросы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Домашнее чтение вслух очень сближает. (2)Когда вся семья вместе несколько вечеров подряд читает одну книгу, это невольно </w:t>
            </w:r>
            <w:proofErr w:type="spell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т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й обмен мыслями. (3)Если это книга большая и </w:t>
            </w:r>
            <w:proofErr w:type="spell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ют долго, она превращается в друга семьи, </w:t>
            </w:r>
            <w:proofErr w:type="spell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оживают и входят в наш дом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Когда я смотрю на книги, что стоят у нас на пол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, я могу их мысленно разделить на н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лько отделов: настоящие фолианты, сочинения классиков, совреме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ниги, справочники, словари, учебники и так далее. (5)Но я могу мысле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собрать вместе на особую полку книги, которые мы читали вместе и вслух. (6)Их мы знаем, помним, любим, как никакие другие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Как же выбрать время, чтобы н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лько членов семьи могли сразу соб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ся за столом? (8)Не выбрать времени? (9)Находится же оно для того, чтобы вместе смотреть телевизор! (10)Разве мы не прос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аем перед ним иногда часами, даже когда ничего особенного не показывают? (11)Страница книги – это огромный экран, который и не снился самому лучшему т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визору!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Советую вам, прошу вас, уговариваю – попробуйте! (13)Попр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йте читать дома в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и вслух! (14)Было же что-то такое в сов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стном домашнем чтении, если о нем с волнением и благодарностью вспоминают люди разных поколений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)Когда книгу читает вслух кто-нибудь из домашних, то, что происходит на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х, отражается на лицах всех, кто соб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лся за столом. (16)Все чувства усиливаются и обостряются. (17)А тот, кто уже раньше читал эту книгу, читая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своим близким, испытывает радость, приобщая их к тому, что ему дорого, делясь тем, что принадл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ло ему одному и чем он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одар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ет других. (18)Словом, попробуйте, и я н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юсь, я уверен: вы не пожалеете об этом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С. Льв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 утверждение отражает одну из мыслей, высказанную автором в тексте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ение – занятие не менее полезное, чем просмотр телепередач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тать вслух следует только ещё не читанные вами книги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ашнее чтение вслух делает семью более дружной и крепкой.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йчас выбрать время для совместного чтения книг в кругу семьи очень трудно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48" type="#_x0000_t75" style="width:1in;height:18pt" o:ole="">
            <v:imagedata r:id="rId63" o:title=""/>
          </v:shape>
          <w:control r:id="rId64" w:name="DefaultOcxName16" w:shapeid="_x0000_i124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418745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повествова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; рассуждение-доказательство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; рассужде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51" type="#_x0000_t75" style="width:1in;height:18pt" o:ole="">
            <v:imagedata r:id="rId65" o:title=""/>
          </v:shape>
          <w:control r:id="rId66" w:name="DefaultOcxName15" w:shapeid="_x0000_i125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526939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о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ое значение слова ФОЛИАНТ (предложение 4)?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ьзующаяся большим спросом книга, издаваемая большим тиражом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инная книга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ига с яркими иллюстрациями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стая книга большого формата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54" type="#_x0000_t75" style="width:1in;height:18pt" o:ole="">
            <v:imagedata r:id="rId67" o:title=""/>
          </v:shape>
          <w:control r:id="rId68" w:name="DefaultOcxName23" w:shapeid="_x0000_i125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138568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5 выпишите подчинительное словосочетание со связью СОГЛАСОВАНИЕ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57" type="#_x0000_t75" style="width:1in;height:18pt" o:ole="">
            <v:imagedata r:id="rId69" o:title=""/>
          </v:shape>
          <w:control r:id="rId70" w:name="DefaultOcxName33" w:shapeid="_x0000_i125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861935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простое односоставное определённо-личное предложение.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60" type="#_x0000_t75" style="width:1in;height:18pt" o:ole="">
            <v:imagedata r:id="rId71" o:title=""/>
          </v:shape>
          <w:control r:id="rId72" w:name="DefaultOcxName43" w:shapeid="_x0000_i126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37261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2 – 18 найдите такое, в котором три обособленных обстоятельства, выраженных деепричастными оборотами. Напишите номер этого предложения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63" type="#_x0000_t75" style="width:1in;height:18pt" o:ole="">
            <v:imagedata r:id="rId73" o:title=""/>
          </v:shape>
          <w:control r:id="rId74" w:name="DefaultOcxName53" w:shapeid="_x0000_i126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67865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11 найдите сложноподчинённые с придаточным цели.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их номера в порядке возраста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66" type="#_x0000_t75" style="width:1in;height:18pt" o:ole="">
            <v:imagedata r:id="rId75" o:title=""/>
          </v:shape>
          <w:control r:id="rId76" w:name="DefaultOcxName63" w:shapeid="_x0000_i126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519051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такое, которое связано с предыдущим с помощью указательного местоимения и лексического повтора. Напишите его номер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269" type="#_x0000_t75" style="width:1in;height:18pt" o:ole="">
            <v:imagedata r:id="rId77" o:title=""/>
          </v:shape>
          <w:control r:id="rId78" w:name="DefaultOcxName73" w:shapeid="_x0000_i126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4771A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divId w:val="1060636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ш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тех средств выразительности, которые использованы в предложениях второго и третьего абзацев.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нтаксический параллелизм 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ы однородных членов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афора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орические восклица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рские слова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FA304A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5</w:t>
      </w:r>
    </w:p>
    <w:p w:rsidR="001B6AFE" w:rsidRPr="00A11C63" w:rsidRDefault="001B6AFE" w:rsidP="00A11C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т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ы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Ённ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Ит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лго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нялся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ВЫШЕ</w:t>
      </w:r>
      <w:proofErr w:type="gramEnd"/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перёд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 саней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решить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63A13" w:rsidRPr="00A11C63" w:rsidTr="00563A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563"/>
      </w:tblGrid>
      <w:tr w:rsidR="00563A13" w:rsidRPr="00A11C63" w:rsidTr="00563A13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240"/>
              <w:gridCol w:w="4614"/>
            </w:tblGrid>
            <w:tr w:rsidR="00563A13" w:rsidRPr="00A11C63" w:rsidTr="00563A1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63A13" w:rsidRPr="00A11C63" w:rsidTr="00563A1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110"/>
                  </w:tblGrid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44"/>
                  </w:tblGrid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63A13" w:rsidRPr="00A11C63" w:rsidTr="00563A1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63A13" w:rsidRPr="00A11C63" w:rsidRDefault="00563A13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КАМЕННОЕ выражение лица на секунду промелькнула робкая улыбка, и Евгений Иванович вопросительно посмотрел на Машеньку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НОСТЬ депутата в вопросах сельского хозяйства помогла достаточно быстро и квалифицированно решить многие проблемы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ёмной листве блестели ДОЖДЕВЫЕ капли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ыль покрывала всю мебель, и помещение произвело на нас удручающее впечатление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ал ЗАЧИНАТЕЛЕМ нового анимационного жанра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– Наденька, так вы меня любите? – спросил я.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– Люблю, конечно, люблю, – ответила Надя.  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От прилива внезапного счастья я вскочил и принялся танцевать нечто вроде «Танца с саблями». (4)Потом подпрыгнул до потолка, задев люстру, выскочил на лестничную площадку и с разбегу налетел на уборщицу с ведром в руках. (5)Вода разлилась, уборщица чуть не упала с лестницы. (6)«Ты что, ослеп?» – крикнула она, но я пронёсся мимо неё, как на крыльях. (7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Грубая женщина. (8)Подумаешь, лужа!.. (9)Знала бы она, что меня любит Наденька!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0)Во дворе малыши строили замок из песка. (11)Переполненный радостью, я вскочил на дворец, превратив его снова в груду песка. (12)«Дяденька, что вы делаете?» – зачирикали мальчишки. (13)Я даже не повернул головы. (14)Глупые дети, что значит их замок на песке по сравнению с любовью моей Наденьки! (15)Любит, любит!.. </w:t>
            </w:r>
            <w:proofErr w:type="gramEnd"/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На автобусной остановке мне под ноги попалась кошёлка с овощами. (17)Я с ходу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ул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ногой, и по асфальту весело заскакали зелёные огурцы, жёлтые яблоки и красные помидоры. (18)«Бандит!..» – раздалось мне вдогонку. (19)Но я не удостоил хозяйку кошёлки даже взглядом, все мои мысли были о Наденьке.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)Задыхаясь от восторга, я стремительно летел в сторону берёзовой рощи. (21)Под желтеющими осенними деревьями на скамейке сидели несколько пенсионеров. (22)Я пробежался по их ногам, как по клавиатуре рояля: та-та-та-та-та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23)«Держи хулигана!» (24)Эгоисты эти пенсионеры. (25)Разве трудно понять, что чувствует человек, которого любят!..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)Я влетел в рощу и, хмелея от бега и восторга, упал на зелёную душистую траву. (27)Ах, какое это счастье – любить и быть любимым, какое счастье!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)Вдруг я почувствовал, что по мне пробежал некто в ботинках с железными набойками, раздавив часы на моей руке. (29)Я мгновенно вскочил – и тут же полетел в пруд, сшибленный ещё кем-то, проносившимся мимо. (30)Как только я выбрался из воды, чьи-то пальцы стиснули мой нос так, что из глаз брызнули слёзы. (31)Вырвавшись, я схватил с земли здоровую палку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32)«Ну, сейчас я покажу этим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инам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3)Но что я мог сделать! (34)Вокруг меня, обезумевшие от счастья, скакали стада румяных молодых людей, выкрикивая разные женские имена и на разные лады повторяя: «Любит! Любит!..» (35)Оказывается, я был не одинок… (36)Любили и других. </w:t>
            </w:r>
          </w:p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Ю.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ски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A11C63" w:rsidRPr="00A11C63" w:rsidT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м предложении автор использует экспрессивные оценочные слова, выражающие его отношение к поведению героя рассказа?</w:t>
                  </w:r>
                </w:p>
              </w:tc>
            </w:tr>
          </w:tbl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C63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40" type="#_x0000_t75" style="width:1in;height:18pt" o:ole="">
            <v:imagedata r:id="rId79" o:title=""/>
          </v:shape>
          <w:control r:id="rId80" w:name="DefaultOcxName18" w:shapeid="_x0000_i204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A11C63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описание с элементами повествования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с элементами рассуждения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-доказательство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описание</w:t>
                  </w:r>
                </w:p>
              </w:tc>
            </w:tr>
          </w:tbl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9" type="#_x0000_t75" style="width:1in;height:18pt" o:ole="">
            <v:imagedata r:id="rId81" o:title=""/>
          </v:shape>
          <w:control r:id="rId82" w:name="DefaultOcxName17" w:shapeid="_x0000_i203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обыгрывается фразеологический оборот?</w:t>
            </w:r>
          </w:p>
        </w:tc>
      </w:tr>
      <w:tr w:rsidR="00A11C63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8" type="#_x0000_t75" style="width:1in;height:18pt" o:ole="">
            <v:imagedata r:id="rId83" o:title=""/>
          </v:shape>
          <w:control r:id="rId84" w:name="DefaultOcxName24" w:shapeid="_x0000_i203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19 выпишите слово, которое образовано приставочным способом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7" type="#_x0000_t75" style="width:1in;height:18pt" o:ole="">
            <v:imagedata r:id="rId85" o:title=""/>
          </v:shape>
          <w:control r:id="rId86" w:name="DefaultOcxName34" w:shapeid="_x0000_i203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выпишите причастие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6" type="#_x0000_t75" style="width:1in;height:18pt" o:ole="">
            <v:imagedata r:id="rId87" o:title=""/>
          </v:shape>
          <w:control r:id="rId88" w:name="DefaultOcxName44" w:shapeid="_x0000_i203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3 – 25 выпишите словосочетание со связью ПРИМЫКАНИЕ.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5" type="#_x0000_t75" style="width:1in;height:18pt" o:ole="">
            <v:imagedata r:id="rId89" o:title=""/>
          </v:shape>
          <w:control r:id="rId90" w:name="DefaultOcxName54" w:shapeid="_x0000_i203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ёх последних абзацах найдите предложение, в котором есть два обособленных определения. Напишите номер этого предложения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4" type="#_x0000_t75" style="width:1in;height:18pt" o:ole="">
            <v:imagedata r:id="rId91" o:title=""/>
          </v:shape>
          <w:control r:id="rId92" w:name="DefaultOcxName64" w:shapeid="_x0000_i203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6 – 32 найдите сложноподчинённое, в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входит придаточное времени. Напишите номер этого сложного предложения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3" type="#_x0000_t75" style="width:1in;height:18pt" o:ole="">
            <v:imagedata r:id="rId93" o:title=""/>
          </v:shape>
          <w:control r:id="rId94" w:name="DefaultOcxName74" w:shapeid="_x0000_i203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0 – 30 найдите сложное предложение, в составе которого есть два односоставных: безличное и неопределённо-личное. Напишите номер этого сложного предложения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2" type="#_x0000_t75" style="width:1in;height:18pt" o:ole="">
            <v:imagedata r:id="rId95" o:title=""/>
          </v:shape>
          <w:control r:id="rId96" w:name="DefaultOcxName82" w:shapeid="_x0000_i203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найдите предложение, которое связано с предыдущим с помощью притяжательного местоимения. Напишите номер этого предложения. </w:t>
            </w: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031" type="#_x0000_t75" style="width:1in;height:18pt" o:ole="">
            <v:imagedata r:id="rId97" o:title=""/>
          </v:shape>
          <w:control r:id="rId98" w:name="DefaultOcxName91" w:shapeid="_x0000_i203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11C63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ниже средств выразительности используются в предложениях   1 – 19? Напишите номера этих средств выразительности.</w:t>
            </w:r>
          </w:p>
        </w:tc>
      </w:tr>
      <w:tr w:rsidR="00A11C63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рессивная разговорная и просторечная лексика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цетворение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ий повтор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дация</w:t>
                  </w:r>
                </w:p>
              </w:tc>
            </w:tr>
            <w:tr w:rsidR="00A11C63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фора</w:t>
                  </w:r>
                </w:p>
              </w:tc>
            </w:tr>
          </w:tbl>
          <w:p w:rsidR="00A11C63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C63" w:rsidRPr="00A11C63" w:rsidRDefault="00A11C6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6</w:t>
      </w:r>
    </w:p>
    <w:p w:rsidR="001B6AFE" w:rsidRPr="00A11C63" w:rsidRDefault="001B6AFE" w:rsidP="00A11C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Ённост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тя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с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ее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естр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 из БЛЮДЕЦ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ПОГОВ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БОГАЧЕ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 друз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A304A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FA304A" w:rsidRPr="00A11C63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40"/>
              <w:gridCol w:w="4416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95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«Василии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ёркине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 автор восхищается подвигом русского солдата, сохраняющим верность долгу и отчизне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то, как не сама природа, научила будущего скульптора пристальнее вглядываться в формы предметов?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здавая метеорологический прогноз, учёными обрабатывается большой статистический материал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повести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Пушкина «Дубровском» изображены картины крепостного прошлого России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учени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 медицинском институте Устименко стал работать сельским врачом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46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народных бунтов –  несправедливость, которая становится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имой болью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юдей, остро переживающих неравноправие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овам спасателей, НЕУДАЧЛИВЫЙ альпинист слабо закрепил страховочный трос и только чудом уцелел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жная реклама должна иметь эстетичный вид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ый, однообразный труд противоположен писательству, если оно понимается как творчеств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ен был только КОНСКИЙ топот, да пыль облаком поднялась с дороги.</w:t>
      </w:r>
    </w:p>
    <w:p w:rsidR="004771A4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 w:rsidT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02" type="#_x0000_t75" style="width:1in;height:18pt" o:ole="">
            <v:imagedata r:id="rId99" o:title=""/>
          </v:shape>
          <w:control r:id="rId100" w:name="DefaultOcxName121" w:shapeid="_x0000_i130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е </w:t>
            </w:r>
            <w:r w:rsidR="004771A4"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05" type="#_x0000_t75" style="width:1in;height:18pt" o:ole="">
            <v:imagedata r:id="rId101" o:title=""/>
          </v:shape>
          <w:control r:id="rId102" w:name="DefaultOcxName112" w:shapeid="_x0000_i130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08" type="#_x0000_t75" style="width:1in;height:18pt" o:ole="">
            <v:imagedata r:id="rId103" o:title=""/>
          </v:shape>
          <w:control r:id="rId104" w:name="DefaultOcxName211" w:shapeid="_x0000_i130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анных слов и сочетаний в тексте употреблено в прямом значении? 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11" type="#_x0000_t75" style="width:1in;height:18pt" o:ole="">
            <v:imagedata r:id="rId105" o:title=""/>
          </v:shape>
          <w:control r:id="rId106" w:name="DefaultOcxName311" w:shapeid="_x0000_i131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  связано с предыдущим при помощи подчинительного союза и лексического повтора?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14" type="#_x0000_t75" style="width:1in;height:18pt" o:ole="">
            <v:imagedata r:id="rId107" o:title=""/>
          </v:shape>
          <w:control r:id="rId108" w:name="DefaultOcxName411" w:shapeid="_x0000_i131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речи, к которой принадлежит слово уверенней (в предложении 6)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17" type="#_x0000_t75" style="width:1in;height:18pt" o:ole="">
            <v:imagedata r:id="rId109" o:title=""/>
          </v:shape>
          <w:control r:id="rId110" w:name="DefaultOcxName511" w:shapeid="_x0000_i131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2 выпишите все слова, являющиеся служебными частями речи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20" type="#_x0000_t75" style="width:1in;height:18pt" o:ole="">
            <v:imagedata r:id="rId111" o:title=""/>
          </v:shape>
          <w:control r:id="rId112" w:name="DefaultOcxName611" w:shapeid="_x0000_i132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23" type="#_x0000_t75" style="width:1in;height:18pt" o:ole="">
            <v:imagedata r:id="rId113" o:title=""/>
          </v:shape>
          <w:control r:id="rId114" w:name="DefaultOcxName711" w:shapeid="_x0000_i132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7</w:t>
      </w:r>
    </w:p>
    <w:p w:rsidR="001B6AFE" w:rsidRPr="00A11C63" w:rsidRDefault="001B6AFE" w:rsidP="00A11C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рит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нИтся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в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proofErr w:type="spellEnd"/>
    </w:p>
    <w:tbl>
      <w:tblPr>
        <w:tblW w:w="51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563A13" w:rsidRPr="00A11C63" w:rsidTr="00563A13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</w:p>
        </w:tc>
      </w:tr>
      <w:tr w:rsidR="00563A13" w:rsidRPr="00A11C63" w:rsidTr="00563A1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говые катера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оро выздоровеет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е братьев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</w:t>
                  </w: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ых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уфлей</w:t>
                  </w: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04A" w:rsidRPr="00A11C63" w:rsidTr="00563A13"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</w:tblGrid>
      <w:tr w:rsidR="00FA304A" w:rsidRPr="00A11C63" w:rsidTr="00563A13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5"/>
              <w:gridCol w:w="240"/>
              <w:gridCol w:w="4625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71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не захотелось узнать, как разводить и ухаживать за первоцветами в домашних условиях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ждый программист закреплён за определённым компьютером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ледящег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а его состоянием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марте те, кто достиг 18 лет, участвовал в выборах Президента Российской Федерации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гласно плана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 качестве итоговой работы мы писали рецензию на недавно прочитанную книгу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энциклопедии «Жизни замечательных людей» много интересных биографий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5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3A13" w:rsidRPr="00A11C63" w:rsidRDefault="00563A13" w:rsidP="00A11C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И критиков, оценивших этот роман, были крайне негативны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ссийских теннисистов исход матча оказался УДАЧНЫМ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ёй Репиным были созданы ЭФФЕКТИВНЫЕ многофигурные портреты «Славянские композиторы»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лубине эмоций полёт –  это ни с чем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РАВНИМОЕ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.</w:t>
      </w: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ЯЕМОСТЬ организма понижается тогда, когда он ослаблен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трясений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4)Гибнут люди, населённые пункты. (5)Тайфу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 w:rsidT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 w:rsidR="004771A4"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</w:t>
                  </w:r>
                  <w:proofErr w:type="spellEnd"/>
                  <w:r w:rsidR="004771A4"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тверждение </w:t>
                  </w:r>
                  <w:r w:rsidR="004771A4"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="004771A4"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26" type="#_x0000_t75" style="width:1in;height:18pt" o:ole="">
            <v:imagedata r:id="rId115" o:title=""/>
          </v:shape>
          <w:control r:id="rId116" w:name="DefaultOcxName27" w:shapeid="_x0000_i132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тем остаётся за пределами внимания автора текста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29" type="#_x0000_t75" style="width:1in;height:18pt" o:ole="">
            <v:imagedata r:id="rId117" o:title=""/>
          </v:shape>
          <w:control r:id="rId118" w:name="DefaultOcxName110" w:shapeid="_x0000_i132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32" type="#_x0000_t75" style="width:1in;height:18pt" o:ole="">
            <v:imagedata r:id="rId119" o:title=""/>
          </v:shape>
          <w:control r:id="rId120" w:name="DefaultOcxName26" w:shapeid="_x0000_i133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автор использует синонимы и антонимы?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35" type="#_x0000_t75" style="width:1in;height:18pt" o:ole="">
            <v:imagedata r:id="rId121" o:title=""/>
          </v:shape>
          <w:control r:id="rId122" w:name="DefaultOcxName36" w:shapeid="_x0000_i133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связано с предыдущи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38" type="#_x0000_t75" style="width:1in;height:18pt" o:ole="">
            <v:imagedata r:id="rId123" o:title=""/>
          </v:shape>
          <w:control r:id="rId124" w:name="DefaultOcxName46" w:shapeid="_x0000_i133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10 выпишите деепричастие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41" type="#_x0000_t75" style="width:1in;height:18pt" o:ole="">
            <v:imagedata r:id="rId125" o:title=""/>
          </v:shape>
          <w:control r:id="rId126" w:name="DefaultOcxName56" w:shapeid="_x0000_i134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6 выпишите сочинительный союз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44" type="#_x0000_t75" style="width:1in;height:18pt" o:ole="">
            <v:imagedata r:id="rId127" o:title=""/>
          </v:shape>
          <w:control r:id="rId128" w:name="DefaultOcxName66" w:shapeid="_x0000_i134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47" type="#_x0000_t75" style="width:1in;height:18pt" o:ole="">
            <v:imagedata r:id="rId129" o:title=""/>
          </v:shape>
          <w:control r:id="rId130" w:name="DefaultOcxName76" w:shapeid="_x0000_i134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лежащее из предложения 9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50" type="#_x0000_t75" style="width:1in;height:18pt" o:ole="">
            <v:imagedata r:id="rId131" o:title=""/>
          </v:shape>
          <w:control r:id="rId132" w:name="DefaultOcxName84" w:shapeid="_x0000_i135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7 – 22 найдите предложения с обособленным опре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53" type="#_x0000_t75" style="width:1in;height:18pt" o:ole="">
            <v:imagedata r:id="rId133" o:title=""/>
          </v:shape>
          <w:control r:id="rId134" w:name="DefaultOcxName93" w:shapeid="_x0000_i135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56" type="#_x0000_t75" style="width:1in;height:18pt" o:ole="">
            <v:imagedata r:id="rId135" o:title=""/>
          </v:shape>
          <w:control r:id="rId136" w:name="DefaultOcxName101" w:shapeid="_x0000_i135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8</w:t>
      </w:r>
    </w:p>
    <w:p w:rsidR="001B6AFE" w:rsidRPr="00A11C63" w:rsidRDefault="001B6AFE" w:rsidP="00A11C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исповЕдание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рлив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ы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ать</w:t>
      </w:r>
      <w:proofErr w:type="spellEnd"/>
    </w:p>
    <w:tbl>
      <w:tblPr>
        <w:tblW w:w="51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563A13" w:rsidRPr="00A11C63" w:rsidTr="00563A13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</w:p>
        </w:tc>
      </w:tr>
      <w:tr w:rsidR="00563A13" w:rsidRPr="00A11C63" w:rsidTr="00563A1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а </w:t>
                  </w:r>
                  <w:proofErr w:type="spell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погов</w:t>
                  </w:r>
                  <w:proofErr w:type="spellEnd"/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аздо лучше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тырьмя способами 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гте</w:t>
                  </w: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04A" w:rsidRPr="00A11C63" w:rsidTr="00563A13"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FA304A" w:rsidRPr="00A11C63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2"/>
              <w:gridCol w:w="240"/>
              <w:gridCol w:w="4703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08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, кто бывал в Ялте, не мог не любоваться красотой набережной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поэме «Руслане и Людмиле»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Пушкин широко использует фольклорные мотивы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 успевший подготовить ответ студент грустно сказал, что мне понадобится ещё немного времени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араний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пытного доктора больной быстро поправлялся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тьяна любила гадать и старинные предания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233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63A13" w:rsidRPr="00A11C63" w:rsidTr="004771A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употребить ИНФОРМАТИВНЫЙ?</w:t>
            </w:r>
          </w:p>
        </w:tc>
      </w:tr>
      <w:tr w:rsidR="00563A13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ждый выпускник школы должен владеть приёмами ИНФОРМАЦИОННОЙ переработки текста.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упление профессора было чрезвычайно ИНФОРМАЦИОННЫМ и поэтому очень полезным.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ущий ИНФОРМАЦИОННОЙ программы должен соблюдать нормы орфоэпии.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временная ИНФОРМАЦИОННАЯ служба даёт возможность на высоком уровне решать проблемы организации труда.       </w:t>
                  </w:r>
                </w:p>
                <w:p w:rsidR="00A11C63" w:rsidRPr="00A11C63" w:rsidRDefault="00A11C6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 w:rsidTr="004771A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 w:rsidT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59" type="#_x0000_t75" style="width:1in;height:18pt" o:ole="">
            <v:imagedata r:id="rId137" o:title=""/>
          </v:shape>
          <w:control r:id="rId138" w:name="DefaultOcxName122" w:shapeid="_x0000_i135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е </w:t>
            </w:r>
            <w:r w:rsidR="004771A4"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62" type="#_x0000_t75" style="width:1in;height:18pt" o:ole="">
            <v:imagedata r:id="rId139" o:title=""/>
          </v:shape>
          <w:control r:id="rId140" w:name="DefaultOcxName113" w:shapeid="_x0000_i136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65" type="#_x0000_t75" style="width:1in;height:18pt" o:ole="">
            <v:imagedata r:id="rId141" o:title=""/>
          </v:shape>
          <w:control r:id="rId142" w:name="DefaultOcxName212" w:shapeid="_x0000_i136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анных слов и сочетаний в тексте употреблено в прямом значении? 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68" type="#_x0000_t75" style="width:1in;height:18pt" o:ole="">
            <v:imagedata r:id="rId143" o:title=""/>
          </v:shape>
          <w:control r:id="rId144" w:name="DefaultOcxName312" w:shapeid="_x0000_i136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  связано с предыдущим при помощи подчинительного союза и лексического повтора?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71" type="#_x0000_t75" style="width:1in;height:18pt" o:ole="">
            <v:imagedata r:id="rId145" o:title=""/>
          </v:shape>
          <w:control r:id="rId146" w:name="DefaultOcxName412" w:shapeid="_x0000_i137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речи, к которой принадлежит слово уверенней (в предложении 6)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74" type="#_x0000_t75" style="width:1in;height:18pt" o:ole="">
            <v:imagedata r:id="rId147" o:title=""/>
          </v:shape>
          <w:control r:id="rId148" w:name="DefaultOcxName512" w:shapeid="_x0000_i137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2 выпишите все слова, являющиеся служебными частями речи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77" type="#_x0000_t75" style="width:1in;height:18pt" o:ole="">
            <v:imagedata r:id="rId149" o:title=""/>
          </v:shape>
          <w:control r:id="rId150" w:name="DefaultOcxName612" w:shapeid="_x0000_i137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80" type="#_x0000_t75" style="width:1in;height:18pt" o:ole="">
            <v:imagedata r:id="rId151" o:title=""/>
          </v:shape>
          <w:control r:id="rId152" w:name="DefaultOcxName712" w:shapeid="_x0000_i138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A11C6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13" w:rsidRPr="00A11C63" w:rsidRDefault="00563A13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A11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9</w:t>
      </w:r>
    </w:p>
    <w:p w:rsidR="001B6AFE" w:rsidRPr="00A11C63" w:rsidRDefault="001B6AFE" w:rsidP="00A11C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Ишь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е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</w:t>
      </w:r>
      <w:proofErr w:type="spellEnd"/>
    </w:p>
    <w:p w:rsidR="00FA304A" w:rsidRPr="00A11C63" w:rsidRDefault="00FA304A" w:rsidP="00A11C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СОТ ДВАДЦАТОМ году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кие ПРЕСС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а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КРАСИВЕЕ</w:t>
      </w:r>
      <w:proofErr w:type="gramEnd"/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ЁТ волосы</w:t>
      </w: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АСПОР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A304A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  <w:gridCol w:w="334"/>
      </w:tblGrid>
      <w:tr w:rsidR="00FA304A" w:rsidRPr="00A11C63" w:rsidTr="00563A13">
        <w:trPr>
          <w:gridAfter w:val="1"/>
          <w:wAfter w:w="289" w:type="dxa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240"/>
              <w:gridCol w:w="4450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46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80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13" w:rsidRPr="00A11C63" w:rsidTr="00563A13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shd w:val="clear" w:color="auto" w:fill="F0F0F0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употребить ЗЛОСТНЫЙ?</w:t>
            </w:r>
          </w:p>
        </w:tc>
      </w:tr>
      <w:tr w:rsidR="00563A13" w:rsidRPr="00A11C63" w:rsidTr="00563A13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десь было так неуютно и страшно, как в заколдованном царстве, где все уснуло по чарам и колдовству ЗЛОЙ феи.   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 по ЗЛОЙ воле он допускал промахи и ошибки.   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йте в виду, что ЗЛЫЕ браконьеры, являющиеся уголовными преступниками, будут непременно наказаны.  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ловек он был ЗЛОЙ: ему непременно нужно было кого-то мучить. </w:t>
                  </w: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04A" w:rsidRPr="00A11C63" w:rsidRDefault="00FA304A" w:rsidP="00A11C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рясений. (4)Гибнут люди, населённые пункты. (5)Тайфу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 w:rsidT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ое утверждение 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83" type="#_x0000_t75" style="width:1in;height:18pt" o:ole="">
            <v:imagedata r:id="rId153" o:title=""/>
          </v:shape>
          <w:control r:id="rId154" w:name="DefaultOcxName29" w:shapeid="_x0000_i138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E43674" w:rsidRDefault="00E43674" w:rsidP="00E4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E4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spellEnd"/>
            <w:r w:rsidR="004771A4" w:rsidRPr="00E4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тем остаётся за пределами внимания автора текста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86" type="#_x0000_t75" style="width:1in;height:18pt" o:ole="">
            <v:imagedata r:id="rId155" o:title=""/>
          </v:shape>
          <w:control r:id="rId156" w:name="DefaultOcxName111" w:shapeid="_x0000_i138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89" type="#_x0000_t75" style="width:1in;height:18pt" o:ole="">
            <v:imagedata r:id="rId157" o:title=""/>
          </v:shape>
          <w:control r:id="rId158" w:name="DefaultOcxName28" w:shapeid="_x0000_i138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автор использует синонимы и антонимы? 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92" type="#_x0000_t75" style="width:1in;height:18pt" o:ole="">
            <v:imagedata r:id="rId159" o:title=""/>
          </v:shape>
          <w:control r:id="rId160" w:name="DefaultOcxName37" w:shapeid="_x0000_i139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связано с предыдущи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4771A4" w:rsidRPr="00A11C63" w:rsidT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4771A4" w:rsidRPr="00A11C63" w:rsidT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95" type="#_x0000_t75" style="width:1in;height:18pt" o:ole="">
            <v:imagedata r:id="rId161" o:title=""/>
          </v:shape>
          <w:control r:id="rId162" w:name="DefaultOcxName47" w:shapeid="_x0000_i139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10 выпишите деепричастие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398" type="#_x0000_t75" style="width:1in;height:18pt" o:ole="">
            <v:imagedata r:id="rId163" o:title=""/>
          </v:shape>
          <w:control r:id="rId164" w:name="DefaultOcxName57" w:shapeid="_x0000_i139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6 выпишите сочинительный союз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01" type="#_x0000_t75" style="width:1in;height:18pt" o:ole="">
            <v:imagedata r:id="rId165" o:title=""/>
          </v:shape>
          <w:control r:id="rId166" w:name="DefaultOcxName67" w:shapeid="_x0000_i140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04" type="#_x0000_t75" style="width:1in;height:18pt" o:ole="">
            <v:imagedata r:id="rId167" o:title=""/>
          </v:shape>
          <w:control r:id="rId168" w:name="DefaultOcxName77" w:shapeid="_x0000_i140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лежащее из предложения 9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07" type="#_x0000_t75" style="width:1in;height:18pt" o:ole="">
            <v:imagedata r:id="rId169" o:title=""/>
          </v:shape>
          <w:control r:id="rId170" w:name="DefaultOcxName85" w:shapeid="_x0000_i140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7 – 22 найдите предложения с обособленным опре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10" type="#_x0000_t75" style="width:1in;height:18pt" o:ole="">
            <v:imagedata r:id="rId171" o:title=""/>
          </v:shape>
          <w:control r:id="rId172" w:name="DefaultOcxName94" w:shapeid="_x0000_i141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13" type="#_x0000_t75" style="width:1in;height:18pt" o:ole="">
            <v:imagedata r:id="rId173" o:title=""/>
          </v:shape>
          <w:control r:id="rId174" w:name="DefaultOcxName102" w:shapeid="_x0000_i141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 w:rsidT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Pr="00A11C63" w:rsidRDefault="001B6AFE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10</w:t>
      </w:r>
    </w:p>
    <w:p w:rsidR="001B6AFE" w:rsidRPr="00A11C63" w:rsidRDefault="001B6AFE" w:rsidP="00A11C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а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пОрты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ейший</w:t>
      </w:r>
      <w:proofErr w:type="spellEnd"/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proofErr w:type="spellEnd"/>
    </w:p>
    <w:p w:rsidR="001B6AFE" w:rsidRPr="00A11C63" w:rsidRDefault="001B6AFE" w:rsidP="00A11C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пелых ВИШЕН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ОЛТОРАСТА рублей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перёд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жовник слишком КИСЕЛ</w:t>
      </w:r>
    </w:p>
    <w:p w:rsidR="001B6AFE" w:rsidRPr="00A11C63" w:rsidRDefault="001B6AFE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е ПОГРЕБ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A304A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304A" w:rsidRPr="00A11C63" w:rsidRDefault="00FA304A" w:rsidP="00A11C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FA304A" w:rsidRPr="00A11C63" w:rsidRDefault="00FA304A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  <w:gridCol w:w="334"/>
      </w:tblGrid>
      <w:tr w:rsidR="00FA304A" w:rsidRPr="00A11C63" w:rsidTr="00563A13">
        <w:trPr>
          <w:gridAfter w:val="1"/>
          <w:wAfter w:w="289" w:type="dxa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240"/>
              <w:gridCol w:w="4437"/>
            </w:tblGrid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FA304A" w:rsidRPr="00A11C6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59"/>
                  </w:tblGrid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бывал в Москве на Воробьёвых горах, видел с высоты белые стены и башни Новодевичьего монастыря, украшенные красным кирпичом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настырь стоял вдоль реки, на довольно высоком её берегу, отделявшей людей от города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нимаясь определённым делом, оно начинает хорошо получаться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учные интересы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ешковского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ашли воплощение в его книгах «Нашем языке», «Синтаксисе в школе», «Школьной и научной грамматике».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ор ответил опоздавшим зрителям, что ничем не могу вам помочь.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67"/>
                  </w:tblGrid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FA304A" w:rsidRPr="00A11C6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A304A" w:rsidRPr="00A11C63" w:rsidRDefault="00FA304A" w:rsidP="00A11C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FA304A" w:rsidRPr="00A11C63" w:rsidRDefault="00FA304A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04A" w:rsidRPr="00A11C63" w:rsidRDefault="00FA304A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13" w:rsidRPr="00A11C63" w:rsidTr="00563A13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shd w:val="clear" w:color="auto" w:fill="F0F0F0"/>
            <w:hideMark/>
          </w:tcPr>
          <w:p w:rsidR="00563A13" w:rsidRPr="00A11C63" w:rsidRDefault="00563A13" w:rsidP="00A11C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Ы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употребить КОСТЯНОЙ?</w:t>
            </w:r>
          </w:p>
        </w:tc>
      </w:tr>
      <w:tr w:rsidR="00563A13" w:rsidRPr="00A11C63" w:rsidTr="00563A13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ществует класс рыб с КОСТНОЙ тканью в скелете и в чешуе.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честве минеральной подкормки для сельскохозяйственных животных используется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НАЯ мука.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ловек этот был одет в старое пальто, а в руке держал он палку с КОСТНЫМ набалдашником. </w:t>
                  </w:r>
                </w:p>
              </w:tc>
            </w:tr>
            <w:tr w:rsidR="00563A13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63A13" w:rsidRPr="00A11C63" w:rsidRDefault="00563A13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НЫЙ мозг – это ткань, заполняющая полости костей позвоночных животных и человека.</w:t>
                  </w:r>
                </w:p>
              </w:tc>
            </w:tr>
          </w:tbl>
          <w:p w:rsidR="00563A13" w:rsidRPr="00A11C63" w:rsidRDefault="00563A13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– Наденька, так вы меня любите? – спросил я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– Люблю, конечно, люблю, – ответила Надя.  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От прилива внезапного счастья я вскочил и принялся танцевать нечто вроде «Танца с саблями». (4)Потом подпрыгнул до потолка, задев люстру, выскочил на лестничную площадку и с разбегу налетел на уборщицу с ведром в руках. (5)Вода разлилась, уборщица чуть не упала с лестницы. (6)«Ты что, ослеп?» – крикнула она, но я пронёсся мимо неё, как на крыльях. (7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Грубая женщина. (8)Подумаешь, лужа!.. (9)Знала бы она, что меня любит Наденька!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0)Во дворе малыши строили замок из песка. (11)Переполненный радостью, я вскочил на дворец, превратив его снова в груду песка. (12)«Дяденька, что вы делаете?» – зачирикали мальчишки. (13)Я даже не повернул головы. (14)Глупые дети, что значит их замок на песке по сравнению с любовью моей Наденьки! (15)Любит, любит!.. </w:t>
            </w:r>
            <w:proofErr w:type="gramEnd"/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На автобусной остановке мне под ноги попалась кошёлка с овощами. (17)Я с ходу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ул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ногой, и по асфальту весело заскакали зелёные огурцы, жёлтые яблоки и красные помидоры. (18)«Бандит!..» – раздалось мне вдогонку. (19)Но я не удостоил хозяйку кошёлки даже взглядом, все мои мысли были о Наденьке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)Задыхаясь от восторга, я стремительно летел в сторону берёзовой рощи. (21)Под желтеющими осенними деревьями на скамейке сидели несколько пенсионеров. (22)Я пробежался по их ногам, как по клавиатуре рояля: та-та-та-та-та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23)«Держи хулигана!» (24)Эгоисты эти пенсионеры. (25)Разве трудно понять, что чувствует человек, которого любят!..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)Я влетел в рощу и, хмелея от бега и восторга, упал на зелёную душистую траву. (27)Ах, какое это счастье – любить и быть любимым, какое счастье!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)Вдруг я почувствовал, что по мне пробежал некто в ботинках с железными набойками, раздавив часы на моей руке. (29)Я мгновенно вскочил – и тут же полетел в пруд, сшибленный ещё кем-то, проносившимся мимо. (30)Как только я выбрался из воды, чьи-то пальцы стиснули мой нос так, что из глаз брызнули слёзы. (31)Вырвавшись, я схватил с земли здоровую палку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32)«Ну, сейчас я покажу этим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инам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3)Но что я мог сделать! (34)Вокруг меня, обезумевшие от счастья, скакали стада румяных молодых людей, выкрикивая разные женские имена и на разные лады повторяя: «Любит! Любит!..» (35)Оказывается, я был не одинок… (36)Любили и других. </w:t>
            </w:r>
          </w:p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Ю.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ски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4771A4" w:rsidRPr="00A11C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м предложении автор использует экспрессивные оценочные слова, выражающие его отношение к поведению героя рассказа?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16" type="#_x0000_t75" style="width:1in;height:18pt" o:ole="">
            <v:imagedata r:id="rId175" o:title=""/>
          </v:shape>
          <w:control r:id="rId176" w:name="DefaultOcxName20" w:shapeid="_x0000_i141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369695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описание с элементами повествова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с элементами рассужден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-доказательство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описание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19" type="#_x0000_t75" style="width:1in;height:18pt" o:ole="">
            <v:imagedata r:id="rId177" o:title=""/>
          </v:shape>
          <w:control r:id="rId178" w:name="DefaultOcxName19" w:shapeid="_x0000_i141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65690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обыгрывается фразеологический оборот?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22" type="#_x0000_t75" style="width:1in;height:18pt" o:ole="">
            <v:imagedata r:id="rId179" o:title=""/>
          </v:shape>
          <w:control r:id="rId180" w:name="DefaultOcxName25" w:shapeid="_x0000_i142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1589659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19 выпишите слово, которое образовано приставочным способом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25" type="#_x0000_t75" style="width:1in;height:18pt" o:ole="">
            <v:imagedata r:id="rId181" o:title=""/>
          </v:shape>
          <w:control r:id="rId182" w:name="DefaultOcxName35" w:shapeid="_x0000_i142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713165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выпишите причастие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28" type="#_x0000_t75" style="width:1in;height:18pt" o:ole="">
            <v:imagedata r:id="rId183" o:title=""/>
          </v:shape>
          <w:control r:id="rId184" w:name="DefaultOcxName45" w:shapeid="_x0000_i142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490872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3 – 25 выпишите словосочетание со связью ПРИМЫКАНИЕ.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31" type="#_x0000_t75" style="width:1in;height:18pt" o:ole="">
            <v:imagedata r:id="rId185" o:title=""/>
          </v:shape>
          <w:control r:id="rId186" w:name="DefaultOcxName55" w:shapeid="_x0000_i143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1158231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ёх последних абзацах найдите предложение, в котором есть два обособленных определения.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34" type="#_x0000_t75" style="width:1in;height:18pt" o:ole="">
            <v:imagedata r:id="rId187" o:title=""/>
          </v:shape>
          <w:control r:id="rId188" w:name="DefaultOcxName65" w:shapeid="_x0000_i143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1513105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6 – 32 найдите сложноподчинённое, в </w:t>
            </w:r>
            <w:proofErr w:type="gramStart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proofErr w:type="gram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входит придаточное времени. Напишите номер этого сложн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37" type="#_x0000_t75" style="width:1in;height:18pt" o:ole="">
            <v:imagedata r:id="rId189" o:title=""/>
          </v:shape>
          <w:control r:id="rId190" w:name="DefaultOcxName75" w:shapeid="_x0000_i143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1550147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0 – 30 найдите сложное предложение, в составе которого есть два односоставных: безличное и неопределённо-личное. Напишите номер этого сложн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40" type="#_x0000_t75" style="width:1in;height:18pt" o:ole="">
            <v:imagedata r:id="rId191" o:title=""/>
          </v:shape>
          <w:control r:id="rId192" w:name="DefaultOcxName83" w:shapeid="_x0000_i144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8158016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найдите предложение, которое связано с предыдущим с помощью притяжательного местоимения. Напишите номер этого предложения. </w:t>
            </w: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771A4" w:rsidRPr="00A11C63" w:rsidRDefault="004771A4" w:rsidP="00A11C6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771A4" w:rsidRPr="00A11C63" w:rsidRDefault="004771A4" w:rsidP="00A11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443" type="#_x0000_t75" style="width:1in;height:18pt" o:ole="">
            <v:imagedata r:id="rId193" o:title=""/>
          </v:shape>
          <w:control r:id="rId194" w:name="DefaultOcxName92" w:shapeid="_x0000_i144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71A4" w:rsidRPr="00A11C63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4771A4" w:rsidRPr="00A11C63" w:rsidRDefault="00E43674" w:rsidP="00A11C63">
            <w:pPr>
              <w:spacing w:after="0" w:line="240" w:lineRule="auto"/>
              <w:jc w:val="both"/>
              <w:divId w:val="430779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spellEnd"/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1A4"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="004771A4"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ниже средств выразительности используются в предложениях   1 – 19? Напишите номера этих средств выразительности.</w:t>
            </w:r>
          </w:p>
        </w:tc>
      </w:tr>
      <w:tr w:rsidR="004771A4" w:rsidRPr="00A11C6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рессивная разговорная и просторечная лексика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цетворение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ий повтор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дация</w:t>
                  </w:r>
                </w:p>
              </w:tc>
            </w:tr>
            <w:tr w:rsidR="004771A4" w:rsidRPr="00A11C6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71A4" w:rsidRPr="00A11C63" w:rsidRDefault="004771A4" w:rsidP="00A1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фора</w:t>
                  </w:r>
                </w:p>
              </w:tc>
            </w:tr>
          </w:tbl>
          <w:p w:rsidR="004771A4" w:rsidRPr="00A11C63" w:rsidRDefault="004771A4" w:rsidP="00A1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1A4" w:rsidRPr="00A11C63" w:rsidRDefault="004771A4" w:rsidP="00A11C6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A304A" w:rsidRPr="00A11C63" w:rsidRDefault="00FA304A" w:rsidP="00A11C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AFE" w:rsidRDefault="001B6AFE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Т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E43674" w:rsidRPr="00A11C63" w:rsidRDefault="00E43674" w:rsidP="00E436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Ёрт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в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е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ст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ый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грамм ЯБЛОК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ЮДЕСЯТЬЮ процентами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 Подмосковье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ЗВУЧНЕЕ</w:t>
      </w:r>
      <w:proofErr w:type="gram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ПЛА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43674" w:rsidRPr="00A11C63" w:rsidTr="00006030">
        <w:trPr>
          <w:trHeight w:val="2223"/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240"/>
              <w:gridCol w:w="462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82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эмиграции Марина Цветаева часто вспоминала и восхищалась поэзией Бориса Пастернак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побывал в Крыму, увёз с собой после расставания с ним яркие впечатления о море, горах, южных травах и цветах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основе произведения «Повести о настоящем человеке» лежат реальные события, произошедшие с Алексеем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ресьевым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. Михалков утверждал, что мир купеческого Замоскворечья можно увидеть на сцене Малого театра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еликолепной игры актёров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1885 году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.Д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. Поленов экспонировал на передвижной выставке девяносто семь этюдов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ивезённым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з поездки на Восток.</w:t>
                        </w:r>
                      </w:p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9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могло быть ловким трюком, рассчитанным на то, что сотрудник войдёт в доверие к врагам и начнёт ДВОЙНУЮ игру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стоянно нарушал ДИПЛОМАТИЧНЫЙ этикет, разговаривая с послам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Й красою сияет природа и удивляет нас своим величием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вигая вековые камни, обрушились вниз ДОЖДЕВЫЕ потоки.</w:t>
      </w: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нициатива нашла широкий ОТКЛИК в читательской аудитори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рясений. (4)Гибнут люди, населённые пункты. (5)Тайфу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ое утверждение 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22" type="#_x0000_t75" style="width:1in;height:18pt" o:ole="">
            <v:imagedata r:id="rId195" o:title=""/>
          </v:shape>
          <w:control r:id="rId196" w:name="DefaultOcxName30" w:shapeid="_x0000_i232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из перечисленных тем остаётся за пределами внимания автора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74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21" type="#_x0000_t75" style="width:1in;height:18pt" o:ole="">
            <v:imagedata r:id="rId197" o:title=""/>
          </v:shape>
          <w:control r:id="rId198" w:name="DefaultOcxName115" w:shapeid="_x0000_i232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ите стиль и тип речи текст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20" type="#_x0000_t75" style="width:1in;height:18pt" o:ole="">
            <v:imagedata r:id="rId199" o:title=""/>
          </v:shape>
          <w:control r:id="rId200" w:name="DefaultOcxName210" w:shapeid="_x0000_i232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автор использует синонимы и антонимы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9" type="#_x0000_t75" style="width:1in;height:18pt" o:ole="">
            <v:imagedata r:id="rId201" o:title=""/>
          </v:shape>
          <w:control r:id="rId202" w:name="DefaultOcxName38" w:shapeid="_x0000_i231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редложение связано с предыдущи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8" type="#_x0000_t75" style="width:1in;height:18pt" o:ole="">
            <v:imagedata r:id="rId203" o:title=""/>
          </v:shape>
          <w:control r:id="rId204" w:name="DefaultOcxName48" w:shapeid="_x0000_i231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едложения 10 выпишите деепричаст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7" type="#_x0000_t75" style="width:1in;height:18pt" o:ole="">
            <v:imagedata r:id="rId205" o:title=""/>
          </v:shape>
          <w:control r:id="rId206" w:name="DefaultOcxName58" w:shapeid="_x0000_i231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едложения 6 выпишите сочинительный союз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6" type="#_x0000_t75" style="width:1in;height:18pt" o:ole="">
            <v:imagedata r:id="rId207" o:title=""/>
          </v:shape>
          <w:control r:id="rId208" w:name="DefaultOcxName68" w:shapeid="_x0000_i231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тип связи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5" type="#_x0000_t75" style="width:1in;height:18pt" o:ole="">
            <v:imagedata r:id="rId209" o:title=""/>
          </v:shape>
          <w:control r:id="rId210" w:name="DefaultOcxName78" w:shapeid="_x0000_i231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 подлежащее из предложения 9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4" type="#_x0000_t75" style="width:1in;height:18pt" o:ole="">
            <v:imagedata r:id="rId211" o:title=""/>
          </v:shape>
          <w:control r:id="rId212" w:name="DefaultOcxName86" w:shapeid="_x0000_i231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редложений 17 – 22 найдите предложения с обособленным оп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3" type="#_x0000_t75" style="width:1in;height:18pt" o:ole="">
            <v:imagedata r:id="rId213" o:title=""/>
          </v:shape>
          <w:control r:id="rId214" w:name="DefaultOcxName95" w:shapeid="_x0000_i231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предложений 7 – 14 найдите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2" type="#_x0000_t75" style="width:1in;height:18pt" o:ole="">
            <v:imagedata r:id="rId215" o:title=""/>
          </v:shape>
          <w:control r:id="rId216" w:name="DefaultOcxName103" w:shapeid="_x0000_i231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E43674" w:rsidRPr="00A11C63" w:rsidRDefault="00E43674" w:rsidP="00E436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лАс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нЯтся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вши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в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ДИ на стол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ЫЙ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 САПОГ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 станция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ИНЖЕНЕ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43674" w:rsidRPr="00A11C63" w:rsidTr="0000603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240"/>
              <w:gridCol w:w="4557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854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бывал на Бородинском поле, обнажает голову перед памятниками защитникам России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последствии он даже себе не мог объяснить, что заставило его броситься наперерез лошадей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 словам Крамского, несмотря на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то у многих пейзажистов изображены на картинах деревья, вода и даже воздух, душа есть только в картине «Грачах»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врасова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 зачитывавшихся людей в детстве русскими сказками, былинами дух захватывало от богатырских подвигов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потребляя букву «ъ» на конце слов, в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IX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еке это была лишь дань традиции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087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лексическую ошибку, подобрав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довольно ДИПЛОМАТИЧНЫЙ человек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шаг причинял </w:t>
      </w: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сьеву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ЕРПИМУЮ боль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а поздравил актёров драматического театра, отметив их великолепное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Е мастерство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ущую Карельскому перешейку редкую красоту создают царственные леса, возвышающиеся над живописными водоёмам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ва и в период интенсивного роста всходов проводят КОРНЕВЫЕ подкормки для поддержания активной жизнедеятельности растений.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1" type="#_x0000_t75" style="width:1in;height:18pt" o:ole="">
            <v:imagedata r:id="rId217" o:title=""/>
          </v:shape>
          <w:control r:id="rId218" w:name="DefaultOcxName123" w:shapeid="_x0000_i231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утверждение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10" type="#_x0000_t75" style="width:1in;height:18pt" o:ole="">
            <v:imagedata r:id="rId219" o:title=""/>
          </v:shape>
          <w:control r:id="rId220" w:name="DefaultOcxName114" w:shapeid="_x0000_i231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9" type="#_x0000_t75" style="width:1in;height:18pt" o:ole="">
            <v:imagedata r:id="rId221" o:title=""/>
          </v:shape>
          <w:control r:id="rId222" w:name="DefaultOcxName213" w:shapeid="_x0000_i230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из данных слов и сочетаний в тексте употреблено в прямом значении? 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8" type="#_x0000_t75" style="width:1in;height:18pt" o:ole="">
            <v:imagedata r:id="rId223" o:title=""/>
          </v:shape>
          <w:control r:id="rId224" w:name="DefaultOcxName313" w:shapeid="_x0000_i230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предложение  связано с предыдущим при помощи подчинительного союза и лексического повтора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7" type="#_x0000_t75" style="width:1in;height:18pt" o:ole="">
            <v:imagedata r:id="rId225" o:title=""/>
          </v:shape>
          <w:control r:id="rId226" w:name="DefaultOcxName413" w:shapeid="_x0000_i230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часть речи, к которой принадлежит слово уверенней (в предложении 6)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6" type="#_x0000_t75" style="width:1in;height:18pt" o:ole="">
            <v:imagedata r:id="rId227" o:title=""/>
          </v:shape>
          <w:control r:id="rId228" w:name="DefaultOcxName513" w:shapeid="_x0000_i230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редложения 2 выпишите все слова, являющиеся служебными частями речи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5" type="#_x0000_t75" style="width:1in;height:18pt" o:ole="">
            <v:imagedata r:id="rId229" o:title=""/>
          </v:shape>
          <w:control r:id="rId230" w:name="DefaultOcxName613" w:shapeid="_x0000_i230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4" type="#_x0000_t75" style="width:1in;height:18pt" o:ole="">
            <v:imagedata r:id="rId231" o:title=""/>
          </v:shape>
          <w:control r:id="rId232" w:name="DefaultOcxName713" w:shapeid="_x0000_i230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43674" w:rsidRPr="00A11C63" w:rsidRDefault="00E43674" w:rsidP="00E4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ы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ит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Олго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Ёкла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ЁТ клиентов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ЫЙ</w:t>
      </w:r>
      <w:proofErr w:type="spell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ары БОТИНОК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 станция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563"/>
      </w:tblGrid>
      <w:tr w:rsidR="00E43674" w:rsidRPr="00A11C63" w:rsidTr="00006030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240"/>
              <w:gridCol w:w="461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110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44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сходных данных и оценка ТЕХНИЧЕСКОГО состояния труб для проектирования новых теплосетей позволят провести качественный ремонт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чалу отопительного сезона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 искренне считает это произведение самым УДАЧЛИВЫМ из всего написанног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значительного кадрового потенциала вполне реальна постановка новых задач.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О писательской работе существует много предвзятых мнений и предрассудков. (2)Некоторые из них могут привести в отчаяние своей пошлостью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)Больше всего опошлено вдохновение. (4)Почти всегда оно представляется невеждам в виде выпученных в непонятном восхищении,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емленных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бо глаз поэта или закушенного зубами гусиного пера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)Нет! (6)Вдохновение – это строгое рабочее состояние человека. (7)Душевный подъём не выражается в театральной позе и приподнятости. (8)Так же, как и пресловутые «муки творчества»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Пушкин сказал о вдохновении точно и просто: «Вдохновение есть расположение души к живому восприятию впечатлений…» (10)«Критики, – сказал он вдобавок, – смешивают вдохновение с восторгом». (11)Так же, как читатели смешивают иногда правду с правдоподобием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2)Это было бы ещё полбеды. (13)Но когда иные художники и скульпторы смешивают вдохновение с «телячьим восторгом», то это выглядит как полное невежество и неуважение к тяжёлому писательскому труду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4)Чайковский утверждал, что вдохновение – это состояние, когда человек работает во всю силу, как вол, а вовсе не кокетливо помахивает рукой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)Каждый человек хотя бы несколько раз за свою жизнь пережил состояние вдохновения – душевного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а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жести, живого восприятия действительности, полноты мысли и сознания своей творческой силы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Да, вдохновение – это строгое рабочее состояние, но у него есть своя поэтическая окраска, свой, я бы сказал, поэтический подтекст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дохновение входит в нас, как сияющее летнее утро, только что сбросившее туманы тихой ночи, забрызганное росой, с зарослями влажной листвы. (18)Оно осторожно дышит нам в лицо своей целебной прохладой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9)Вдохновение – как первая любовь, когда сердце громко стучит в предчувствии удивительных встреч, невообразимо прекрасных глаз, улыбок и недомолвок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0)Тогда наш внутренний мир настроен тонко и верно, как некий волшебный инструмент, и отзывается на все, даже самые скрытые, самые незаметные, звуки жизни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устовскому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 утверждение соответствует содержанию текст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дохновение – это состояние человека, свойственное лишь людям творческих профессий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дохновение и восторг – это одно и то же состояни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дохновение – это состояние душевного </w:t>
                  </w:r>
                  <w:proofErr w:type="spell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ъема</w:t>
                  </w:r>
                  <w:proofErr w:type="spell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 то же время это строгое рабочее состояние.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дохновение – это только работа. 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3" type="#_x0000_t75" style="width:1in;height:18pt" o:ole="">
            <v:imagedata r:id="rId233" o:title=""/>
          </v:shape>
          <w:control r:id="rId234" w:name="DefaultOcxName141" w:shapeid="_x0000_i230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; рассужде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и рассужде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; рассужде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2" type="#_x0000_t75" style="width:1in;height:18pt" o:ole="">
            <v:imagedata r:id="rId235" o:title=""/>
          </v:shape>
          <w:control r:id="rId236" w:name="DefaultOcxName131" w:shapeid="_x0000_i230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имеет слово ПРЕДВЗЯТОЕ в предложении 1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рицательно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аргументированно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ное заранее, ложно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жо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1" type="#_x0000_t75" style="width:1in;height:18pt" o:ole="">
            <v:imagedata r:id="rId237" o:title=""/>
          </v:shape>
          <w:control r:id="rId238" w:name="DefaultOcxName221" w:shapeid="_x0000_i230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образования слова ПРИПОДНЯТОСТЬ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300" type="#_x0000_t75" style="width:1in;height:18pt" o:ole="">
            <v:imagedata r:id="rId239" o:title=""/>
          </v:shape>
          <w:control r:id="rId240" w:name="DefaultOcxName321" w:shapeid="_x0000_i230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, который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СКАЗАЛ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БАВОК (предложение 10)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9" type="#_x0000_t75" style="width:1in;height:18pt" o:ole="">
            <v:imagedata r:id="rId241" o:title=""/>
          </v:shape>
          <w:control r:id="rId242" w:name="DefaultOcxName421" w:shapeid="_x0000_i229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4 – 8 найдите простое двусоставное предложение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составным именным сказуемым.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8" type="#_x0000_t75" style="width:1in;height:18pt" o:ole="">
            <v:imagedata r:id="rId243" o:title=""/>
          </v:shape>
          <w:control r:id="rId244" w:name="DefaultOcxName521" w:shapeid="_x0000_i229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4 – 18 укажите предложение с обособленными приложениями.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7" type="#_x0000_t75" style="width:1in;height:18pt" o:ole="">
            <v:imagedata r:id="rId245" o:title=""/>
          </v:shape>
          <w:control r:id="rId246" w:name="DefaultOcxName621" w:shapeid="_x0000_i229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9 – 16 найдите сложноподчинённое предложение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последовательным подчинением придаточных.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6" type="#_x0000_t75" style="width:1in;height:18pt" o:ole="">
            <v:imagedata r:id="rId247" o:title=""/>
          </v:shape>
          <w:control r:id="rId248" w:name="DefaultOcxName721" w:shapeid="_x0000_i229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едложен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ого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а связано с предыдущим при помощи личного местоимения и лексического повтора?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5" type="#_x0000_t75" style="width:1in;height:18pt" o:ole="">
            <v:imagedata r:id="rId249" o:title=""/>
          </v:shape>
          <w:control r:id="rId250" w:name="DefaultOcxName811" w:shapeid="_x0000_i229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тех средств выразительности, которые использованы в предложениях        5 – 13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авнительный оборот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питет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ные предлож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дивидуально-авторские неологизмы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орическое восклица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E43674" w:rsidRPr="00A11C63" w:rsidRDefault="00E43674" w:rsidP="00E436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ы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е ТОРТ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РОЖЕ</w:t>
      </w:r>
      <w:proofErr w:type="gram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помочь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ЗДИТЕ быстро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 уче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43674" w:rsidRPr="00A11C63" w:rsidTr="0000603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9"/>
              <w:gridCol w:w="240"/>
              <w:gridCol w:w="4656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55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Пушкин в романе в стихах «Евгении Онегине» рисует картины жизни Петербурга и Москвы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товясь к устному выступлению, понадобится личная убеждённость оратор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ждый человек видит жизненный идеал по-своему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гласн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воего характера и моральных устоев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е, кто читал роман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.Н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Толстого «Война и мир», помнит описание Бородинского сражения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руппа популяций разных видов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селяющие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пределённую территорию, образует сообщество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86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тавке редкостей был представлен старинный КОСТНЫЙ ларец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резьбой по всей поверхност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на сменилась трясиной, где росли кривые и чахлые БОЛОТНЫЕ берёзк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приютил племянника, ОДЕЛ и обул его, помог найти работу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запахи набегали волнами; в них смешалось дыхание можжевельника, вереска, брусник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сне человек способен не только РАЗЛИЧАТЬ речь, но и отвечать на вопросы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Домашнее чтение вслух очень сближает. (2)Когда вся семья вместе несколько вечеров подряд читает одну книгу, это невольно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т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й обмен мыслями. (3)Если это книга большая и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ют долго, она превращается в друга семьи,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оживают и входят в наш дом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Когда я смотрю на книги, что стоят у нас на пол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, я могу их мысленно разделить на н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лько отделов: настоящие фолианты, сочинения классиков, совреме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ниги, справочники, словари, учебники и так далее. (5)Но я могу мысле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собрать вместе на особую полку книги, которые мы читали вместе и вслух. (6)Их мы знаем, помним, любим, как никакие другие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Как же выбрать время, чтобы н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лько членов семьи могли сразу соб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ся за столом? (8)Не выбрать времени? (9)Находится же оно для того, чтобы вместе смотреть телевизор! (10)Разве мы не прос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аем перед ним иногда часами, даже когда ничего особенного не показывают? (11)Страница книги – это огромный экран, который и не снился самому лучшему т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визору!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Советую вам, прошу вас, уговариваю – попробуйте! (13)Попр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йте читать дома в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и вслух! (14)Было же что-то такое в сов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стном домашнем чтении, если о нем с волнением и благодарностью вспоминают люди разных поколений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)Когда книгу читает вслух кто-нибудь из домашних, то, что происходит на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х, отражается на лицах всех, кто соб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лся за столом. (16)Все чувства усиливаются и обостряются. (17)А тот, кто уже раньше читал эту книгу, читая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своим близким, испытывает радость, приобщая их к тому, что ему дорого, делясь тем, что принадл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ло ему одному и чем он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одар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ет других. (18)Словом, попробуйте, и я н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юсь, я уверен: вы не пожалеете об этом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С. Льв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 утверждение отражает одну из мыслей, высказанную автором в тексте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ение – занятие не менее полезное, чем просмотр телепередач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тать вслух следует только ещё не читанные вами книг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ашнее чтение вслух делает семью более дружной и крепкой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йчас выбрать время для совместного чтения книг в кругу семьи очень трудно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4" type="#_x0000_t75" style="width:1in;height:18pt" o:ole="">
            <v:imagedata r:id="rId251" o:title=""/>
          </v:shape>
          <w:control r:id="rId252" w:name="DefaultOcxName161" w:shapeid="_x0000_i229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повествов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; рассуждение-доказательство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; рассужде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3" type="#_x0000_t75" style="width:1in;height:18pt" o:ole="">
            <v:imagedata r:id="rId253" o:title=""/>
          </v:shape>
          <w:control r:id="rId254" w:name="DefaultOcxName151" w:shapeid="_x0000_i229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о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ое значение слова ФОЛИАНТ (предложение 4)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ьзующаяся большим спросом книга, издаваемая большим тиражом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инная книга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ига с яркими иллюстрациям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стая книга большого формата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2" type="#_x0000_t75" style="width:1in;height:18pt" o:ole="">
            <v:imagedata r:id="rId255" o:title=""/>
          </v:shape>
          <w:control r:id="rId256" w:name="DefaultOcxName231" w:shapeid="_x0000_i229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5 выпишите подчинительное словосочетание со связью СОГЛАСОВАН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1" type="#_x0000_t75" style="width:1in;height:18pt" o:ole="">
            <v:imagedata r:id="rId257" o:title=""/>
          </v:shape>
          <w:control r:id="rId258" w:name="DefaultOcxName331" w:shapeid="_x0000_i229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простое односоставное определённо-личное предложение.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90" type="#_x0000_t75" style="width:1in;height:18pt" o:ole="">
            <v:imagedata r:id="rId259" o:title=""/>
          </v:shape>
          <w:control r:id="rId260" w:name="DefaultOcxName431" w:shapeid="_x0000_i229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2 – 18 найдите такое, в котором три обособленных обстоятельства, выраженных деепричастными оборотами. Напишите номер этого предложения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9" type="#_x0000_t75" style="width:1in;height:18pt" o:ole="">
            <v:imagedata r:id="rId261" o:title=""/>
          </v:shape>
          <w:control r:id="rId262" w:name="DefaultOcxName531" w:shapeid="_x0000_i228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11 найдите сложноподчинённые с придаточным цели.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их номера в порядке возраста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8" type="#_x0000_t75" style="width:1in;height:18pt" o:ole="">
            <v:imagedata r:id="rId263" o:title=""/>
          </v:shape>
          <w:control r:id="rId264" w:name="DefaultOcxName631" w:shapeid="_x0000_i228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такое, которое связано с предыдущим с помощью указательного местоимения и лексического повтора. Напишите его номер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7" type="#_x0000_t75" style="width:1in;height:18pt" o:ole="">
            <v:imagedata r:id="rId265" o:title=""/>
          </v:shape>
          <w:control r:id="rId266" w:name="DefaultOcxName731" w:shapeid="_x0000_i228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ш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тех средств выразительности, которые использованы в предложениях второго и третьего абзацев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нтаксический параллелизм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ы однородных членов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афора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орические восклиц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рские слова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E43674" w:rsidRPr="00A11C63" w:rsidRDefault="00E43674" w:rsidP="00E436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т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ы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Ённ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Ит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лго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лся более ВЫШЕ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перёд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 саней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решить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563"/>
      </w:tblGrid>
      <w:tr w:rsidR="00E43674" w:rsidRPr="00A11C63" w:rsidTr="00006030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240"/>
              <w:gridCol w:w="461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110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44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КАМЕННОЕ выражение лица на секунду промелькнула робкая улыбка, и Евгений Иванович вопросительно посмотрел на Машеньку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НОСТЬ депутата в вопросах сельского хозяйства помогла достаточно быстро и квалифицированно решить многие проблемы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ёмной листве блестели ДОЖДЕВЫЕ капл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ыль покрывала всю мебель, и помещение произвело на нас удручающее впечатление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ал ЗАЧИНАТЕЛЕМ нового анимационного жанра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– Наденька, так вы меня любите? – спросил я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– Люблю, конечно, люблю, – ответила Надя.  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От прилива внезапного счастья я вскочил и принялся танцевать нечто вроде «Танца с саблями». (4)Потом подпрыгнул до потолка, задев люстру, выскочил на лестничную площадку и с разбегу налетел на уборщицу с ведром в руках. (5)Вода разлилась, уборщица чуть не упала с лестницы. (6)«Ты что, ослеп?» – крикнула она, но я пронёсся мимо неё, как на крыльях. (7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Грубая женщина. (8)Подумаешь, лужа!.. (9)Знала бы она, что меня любит Наденька!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0)Во дворе малыши строили замок из песка. (11)Переполненный радостью, я вскочил на дворец, превратив его снова в груду песка. (12)«Дяденька, что вы делаете?» – зачирикали мальчишки. (13)Я даже не повернул головы. (14)Глупые дети, что значит их замок на песке по сравнению с любовью моей Наденьки! (15)Любит, любит!.. 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На автобусной остановке мне под ноги попалась кошёлка с овощами. (17)Я с ходу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ул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ногой, и по асфальту весело заскакали зелёные огурцы, жёлтые яблоки и красные помидоры. (18)«Бандит!..» – раздалось мне вдогонку. (19)Но я не удостоил хозяйку кошёлки даже взглядом, все мои мысли были о Наденьке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)Задыхаясь от восторга, я стремительно летел в сторону берёзовой рощи. (21)Под желтеющими осенними деревьями на скамейке сидели несколько пенсионеров. (22)Я пробежался по их ногам, как по клавиатуре рояля: та-та-та-та-та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23)«Держи хулигана!» (24)Эгоисты эти пенсионеры. (25)Разве трудно понять, что чувствует человек, которого любят!.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)Я влетел в рощу и, хмелея от бега и восторга, упал на зелёную душистую траву. (27)Ах, какое это счастье – любить и быть любимым, какое счастье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)Вдруг я почувствовал, что по мне пробежал некто в ботинках с железными набойками, раздавив часы на моей руке. (29)Я мгновенно вскочил – и тут же полетел в пруд, сшибленный ещё кем-то, проносившимся мимо. (30)Как только я выбрался из воды, чьи-то пальцы стиснули мой нос так, что из глаз брызнули слёзы. (31)Вырвавшись, я схватил с земли здоровую палку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32)«Ну, сейчас я покажу этим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инам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3)Но что я мог сделать! (34)Вокруг меня, обезумевшие от счастья, скакали стада румяных молодых людей, выкрикивая разные женские имена и на разные лады повторяя: «Любит! Любит!..» (35)Оказывается, я был не одинок… (36)Любили и других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Ю.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ски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м предложении автор использует экспрессивные оценочные слова, выражающие его отношение к поведению героя рассказ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6" type="#_x0000_t75" style="width:1in;height:18pt" o:ole="">
            <v:imagedata r:id="rId267" o:title=""/>
          </v:shape>
          <w:control r:id="rId268" w:name="DefaultOcxName181" w:shapeid="_x0000_i228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описание с элементами повествов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с элементами рассужд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-доказательство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описа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5" type="#_x0000_t75" style="width:1in;height:18pt" o:ole="">
            <v:imagedata r:id="rId269" o:title=""/>
          </v:shape>
          <w:control r:id="rId270" w:name="DefaultOcxName171" w:shapeid="_x0000_i228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обыгрывается фразеологический оборот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4" type="#_x0000_t75" style="width:1in;height:18pt" o:ole="">
            <v:imagedata r:id="rId271" o:title=""/>
          </v:shape>
          <w:control r:id="rId272" w:name="DefaultOcxName241" w:shapeid="_x0000_i228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19 выпишите слово, которое образовано приставочным способом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3" type="#_x0000_t75" style="width:1in;height:18pt" o:ole="">
            <v:imagedata r:id="rId273" o:title=""/>
          </v:shape>
          <w:control r:id="rId274" w:name="DefaultOcxName341" w:shapeid="_x0000_i228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выпишите причастие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2" type="#_x0000_t75" style="width:1in;height:18pt" o:ole="">
            <v:imagedata r:id="rId275" o:title=""/>
          </v:shape>
          <w:control r:id="rId276" w:name="DefaultOcxName441" w:shapeid="_x0000_i228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3 – 25 выпишите словосочетание со связью ПРИМЫКАН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1" type="#_x0000_t75" style="width:1in;height:18pt" o:ole="">
            <v:imagedata r:id="rId277" o:title=""/>
          </v:shape>
          <w:control r:id="rId278" w:name="DefaultOcxName541" w:shapeid="_x0000_i228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ёх последних абзацах найдите предложение, в котором есть два обособленных определения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80" type="#_x0000_t75" style="width:1in;height:18pt" o:ole="">
            <v:imagedata r:id="rId279" o:title=""/>
          </v:shape>
          <w:control r:id="rId280" w:name="DefaultOcxName641" w:shapeid="_x0000_i228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6 – 32 найдите сложноподчинённое, в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входит придаточное времени. Напишите номер этого сложн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9" type="#_x0000_t75" style="width:1in;height:18pt" o:ole="">
            <v:imagedata r:id="rId281" o:title=""/>
          </v:shape>
          <w:control r:id="rId282" w:name="DefaultOcxName741" w:shapeid="_x0000_i227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0 – 30 найдите сложное предложение, в составе которого есть два односоставных: безличное и неопределённо-личное. Напишите номер этого сложн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8" type="#_x0000_t75" style="width:1in;height:18pt" o:ole="">
            <v:imagedata r:id="rId283" o:title=""/>
          </v:shape>
          <w:control r:id="rId284" w:name="DefaultOcxName821" w:shapeid="_x0000_i227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найдите предложение, которое связано с предыдущим с помощью притяжательного местоимения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7" type="#_x0000_t75" style="width:1in;height:18pt" o:ole="">
            <v:imagedata r:id="rId285" o:title=""/>
          </v:shape>
          <w:control r:id="rId286" w:name="DefaultOcxName911" w:shapeid="_x0000_i227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ниже средств выразительности используются в предложениях   1 – 19? Напишите номера этих средств выразительности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рессивная разговорная и просторечная лексика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цетворе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ий повтор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дац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фора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43674" w:rsidRPr="00A11C63" w:rsidRDefault="00E43674" w:rsidP="00E43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Ённост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тя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с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ее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естр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 из БЛЮДЕЦ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ПОГОВ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БОГАЧЕ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 друз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43674" w:rsidRPr="00A11C63" w:rsidTr="0000603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40"/>
              <w:gridCol w:w="4416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95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«Василии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ёркине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 автор восхищается подвигом русского солдата, сохраняющим верность долгу и отчизне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то, как не сама природа, научила будущего скульптора пристальнее вглядываться в формы предметов?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здавая метеорологический прогноз, учёными обрабатывается большой статистический материал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повести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Пушкина «Дубровском» изображены картины крепостного прошлого России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учени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 медицинском институте Устименко стал работать сельским врачом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46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народных бунтов –  несправедливость, которая становится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имой болью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юдей, остро переживающих неравноправие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овам спасателей, НЕУДАЧЛИВЫЙ альпинист слабо закрепил страховочный трос и только чудом уцелел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жная реклама должна иметь эстетичный вид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ый, однообразный труд противоположен писательству, если оно понимается как творчест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ен был только КОНСКИЙ топот, да пыль облаком поднялась с дороги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6" type="#_x0000_t75" style="width:1in;height:18pt" o:ole="">
            <v:imagedata r:id="rId287" o:title=""/>
          </v:shape>
          <w:control r:id="rId288" w:name="DefaultOcxName1211" w:shapeid="_x0000_i227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е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5" type="#_x0000_t75" style="width:1in;height:18pt" o:ole="">
            <v:imagedata r:id="rId289" o:title=""/>
          </v:shape>
          <w:control r:id="rId290" w:name="DefaultOcxName1121" w:shapeid="_x0000_i227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4" type="#_x0000_t75" style="width:1in;height:18pt" o:ole="">
            <v:imagedata r:id="rId291" o:title=""/>
          </v:shape>
          <w:control r:id="rId292" w:name="DefaultOcxName2111" w:shapeid="_x0000_i227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анных слов и сочетаний в тексте употреблено в прямом значении? 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3" type="#_x0000_t75" style="width:1in;height:18pt" o:ole="">
            <v:imagedata r:id="rId293" o:title=""/>
          </v:shape>
          <w:control r:id="rId294" w:name="DefaultOcxName3111" w:shapeid="_x0000_i227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  связано с предыдущим при помощи подчинительного союза и лексического повтора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2" type="#_x0000_t75" style="width:1in;height:18pt" o:ole="">
            <v:imagedata r:id="rId295" o:title=""/>
          </v:shape>
          <w:control r:id="rId296" w:name="DefaultOcxName4111" w:shapeid="_x0000_i227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речи, к которой принадлежит слово уверенней (в предложении 6)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1" type="#_x0000_t75" style="width:1in;height:18pt" o:ole="">
            <v:imagedata r:id="rId297" o:title=""/>
          </v:shape>
          <w:control r:id="rId298" w:name="DefaultOcxName5111" w:shapeid="_x0000_i227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2 выпишите все слова, являющиеся служебными частями речи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70" type="#_x0000_t75" style="width:1in;height:18pt" o:ole="">
            <v:imagedata r:id="rId299" o:title=""/>
          </v:shape>
          <w:control r:id="rId300" w:name="DefaultOcxName6111" w:shapeid="_x0000_i227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9" type="#_x0000_t75" style="width:1in;height:18pt" o:ole="">
            <v:imagedata r:id="rId301" o:title=""/>
          </v:shape>
          <w:control r:id="rId302" w:name="DefaultOcxName7111" w:shapeid="_x0000_i226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E43674" w:rsidRPr="00A11C63" w:rsidRDefault="00E43674" w:rsidP="00E436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рит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нИтся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в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proofErr w:type="spellEnd"/>
    </w:p>
    <w:tbl>
      <w:tblPr>
        <w:tblW w:w="51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E43674" w:rsidRPr="00A11C63" w:rsidTr="00006030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говые катера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оро выздоровеет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е братьев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</w:t>
                  </w: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ых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уфлей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</w:tblGrid>
      <w:tr w:rsidR="00E43674" w:rsidRPr="00A11C63" w:rsidTr="00006030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5"/>
              <w:gridCol w:w="240"/>
              <w:gridCol w:w="4625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71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не захотелось узнать, как разводить и ухаживать за первоцветами в домашних условиях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ждый программист закреплён за определённым компьютером,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ледящего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а его состоянием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марте те, кто достиг 18 лет, участвовал в выборах Президента Российской Федерации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гласно плана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 качестве итоговой работы мы писали рецензию на недавно прочитанную книгу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энциклопедии «Жизни замечательных людей» много интересных биографий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5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предложений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РНО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о выделенное слово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выделенному слову пароним. Запишите подобранное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И критиков, оценивших этот роман, были крайне негативны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ссийских теннисистов исход матча оказался УДАЧНЫМ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ёй Репиным были созданы ЭФФЕКТИВНЫЕ многофигурные портреты «Славянские композиторы»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лубине эмоций полёт –  это ни с чем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РАВНИМОЕ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ЯЕМОСТЬ организма понижается тогда, когда он ослаблен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трясений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4)Гибнут люди, населённые пункты. (5)Тайфу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</w:t>
                  </w:r>
                  <w:proofErr w:type="spell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тверждение 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8" type="#_x0000_t75" style="width:1in;height:18pt" o:ole="">
            <v:imagedata r:id="rId303" o:title=""/>
          </v:shape>
          <w:control r:id="rId304" w:name="DefaultOcxName271" w:shapeid="_x0000_i226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тем остаётся за пределами внимания автора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7" type="#_x0000_t75" style="width:1in;height:18pt" o:ole="">
            <v:imagedata r:id="rId305" o:title=""/>
          </v:shape>
          <w:control r:id="rId306" w:name="DefaultOcxName1101" w:shapeid="_x0000_i226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6" type="#_x0000_t75" style="width:1in;height:18pt" o:ole="">
            <v:imagedata r:id="rId307" o:title=""/>
          </v:shape>
          <w:control r:id="rId308" w:name="DefaultOcxName261" w:shapeid="_x0000_i226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автор использует синонимы и антонимы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5" type="#_x0000_t75" style="width:1in;height:18pt" o:ole="">
            <v:imagedata r:id="rId309" o:title=""/>
          </v:shape>
          <w:control r:id="rId310" w:name="DefaultOcxName361" w:shapeid="_x0000_i226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связано с предыдущи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4" type="#_x0000_t75" style="width:1in;height:18pt" o:ole="">
            <v:imagedata r:id="rId311" o:title=""/>
          </v:shape>
          <w:control r:id="rId312" w:name="DefaultOcxName461" w:shapeid="_x0000_i226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10 выпишите деепричаст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3" type="#_x0000_t75" style="width:1in;height:18pt" o:ole="">
            <v:imagedata r:id="rId313" o:title=""/>
          </v:shape>
          <w:control r:id="rId314" w:name="DefaultOcxName561" w:shapeid="_x0000_i226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6 выпишите сочинительный союз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2" type="#_x0000_t75" style="width:1in;height:18pt" o:ole="">
            <v:imagedata r:id="rId315" o:title=""/>
          </v:shape>
          <w:control r:id="rId316" w:name="DefaultOcxName661" w:shapeid="_x0000_i226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1" type="#_x0000_t75" style="width:1in;height:18pt" o:ole="">
            <v:imagedata r:id="rId317" o:title=""/>
          </v:shape>
          <w:control r:id="rId318" w:name="DefaultOcxName761" w:shapeid="_x0000_i226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лежащее из предложения 9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60" type="#_x0000_t75" style="width:1in;height:18pt" o:ole="">
            <v:imagedata r:id="rId319" o:title=""/>
          </v:shape>
          <w:control r:id="rId320" w:name="DefaultOcxName841" w:shapeid="_x0000_i226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7 – 22 найдите предложения с обособленным оп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9" type="#_x0000_t75" style="width:1in;height:18pt" o:ole="">
            <v:imagedata r:id="rId321" o:title=""/>
          </v:shape>
          <w:control r:id="rId322" w:name="DefaultOcxName931" w:shapeid="_x0000_i225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8" type="#_x0000_t75" style="width:1in;height:18pt" o:ole="">
            <v:imagedata r:id="rId323" o:title=""/>
          </v:shape>
          <w:control r:id="rId324" w:name="DefaultOcxName1011" w:shapeid="_x0000_i225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E43674" w:rsidRPr="00A11C63" w:rsidRDefault="00E43674" w:rsidP="00E436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исповЕдание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рлив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ы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ать</w:t>
      </w:r>
      <w:proofErr w:type="spellEnd"/>
    </w:p>
    <w:tbl>
      <w:tblPr>
        <w:tblW w:w="51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E43674" w:rsidRPr="00A11C63" w:rsidTr="00006030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а </w:t>
                  </w:r>
                  <w:proofErr w:type="spell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погов</w:t>
                  </w:r>
                  <w:proofErr w:type="spellEnd"/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аздо лучш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тырьмя способами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гт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43674" w:rsidRPr="00A11C63" w:rsidTr="0000603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2"/>
              <w:gridCol w:w="240"/>
              <w:gridCol w:w="4703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08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, кто бывал в Ялте, не мог не любоваться красотой набережной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 поэме «Руслане и Людмиле»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С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Пушкин широко использует фольклорные мотивы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 успевший подготовить ответ студент грустно сказал, что мне понадобится ещё немного времени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араний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пытного доктора больной быстро поправлялся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тьяна любила гадать и старинные предания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233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употребить ИНФОРМАТИВНЫЙ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ждый выпускник школы должен владеть приёмами ИНФОРМАЦИОННОЙ переработки текста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упление профессора было чрезвычайно ИНФОРМАЦИОННЫМ и поэтому очень полезным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ущий ИНФОРМАЦИОННОЙ программы должен соблюдать нормы орфоэпи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временная ИНФОРМАЦИОННАЯ служба даёт возможность на высоком уровне решать проблемы организации труда.       </w:t>
                  </w:r>
                </w:p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ю и его трудней ограбить, потому что он не все свои богатства держит при себе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Мне не хватает дедушкиного дома с его большим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м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м, со старой яблоней (обнимая её ствол, лезла к вершине могучая виноградная лоза), с зелёным шатром грецкого ореха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Сколько недозрелых яблок посбивали мы с нашей старой яблони, сколько недозрелых орехов, покрытых толстой зелёной кожурой с ещё нежной скорлупой, с ещё не загустевшим ядрышком внутри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1)Мне не хватает просторной кухни в дедушкином доме с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ным полом, с большим жарким очагом, с длинно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е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ей у очага. (12)На ней мы сидели по вечерам и слушали бесконечные охотничьи рассказы или рассказы о разрытых кладах в старых крепостях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Мне не хватает вечерней переклички женщин с холма на холм, или с котловины в гору, или с горы в ложбину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Как одинок, как чист женский голос в холодеющем вечернем воздухе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Я всё чаще и чаще чувствую, что мне не хватает дедушкиного дома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Ф. Искандеру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й фразе раскрывается основная мысль текст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7" type="#_x0000_t75" style="width:1in;height:18pt" o:ole="">
            <v:imagedata r:id="rId325" o:title=""/>
          </v:shape>
          <w:control r:id="rId326" w:name="DefaultOcxName1221" w:shapeid="_x0000_i225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е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иворечит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детстве автор жил в горном селении на юг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ушкиного дома, о котором вспоминает автор, уже не существует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учи взрослым и живя в городе, автор часто приезжал в дом, где он провёл детство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 став взрослым, автор понял, как дорого ему всё, что окружало его в детств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6" type="#_x0000_t75" style="width:1in;height:18pt" o:ole="">
            <v:imagedata r:id="rId327" o:title=""/>
          </v:shape>
          <w:control r:id="rId328" w:name="DefaultOcxName1131" w:shapeid="_x0000_i225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удожественный стиль, повествование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рассуждение с элементами опис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повествование с элементами рассужд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учный стиль, рассуждение 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5" type="#_x0000_t75" style="width:1in;height:18pt" o:ole="">
            <v:imagedata r:id="rId329" o:title=""/>
          </v:shape>
          <w:control r:id="rId330" w:name="DefaultOcxName2121" w:shapeid="_x0000_i225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анных слов и сочетаний в тексте употреблено в прямом значении? 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аблен</w:t>
                  </w:r>
                  <w:proofErr w:type="gramEnd"/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 предложении 5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ажный дым (в предложении 6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мело (в предложении 7)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атства (в предложении 8)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4" type="#_x0000_t75" style="width:1in;height:18pt" o:ole="">
            <v:imagedata r:id="rId331" o:title=""/>
          </v:shape>
          <w:control r:id="rId332" w:name="DefaultOcxName3121" w:shapeid="_x0000_i225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  связано с предыдущим при помощи подчинительного союза и лексического повтора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3" type="#_x0000_t75" style="width:1in;height:18pt" o:ole="">
            <v:imagedata r:id="rId333" o:title=""/>
          </v:shape>
          <w:control r:id="rId334" w:name="DefaultOcxName4121" w:shapeid="_x0000_i225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речи, к которой принадлежит слово уверенней (в предложении 6)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2" type="#_x0000_t75" style="width:1in;height:18pt" o:ole="">
            <v:imagedata r:id="rId335" o:title=""/>
          </v:shape>
          <w:control r:id="rId336" w:name="DefaultOcxName5121" w:shapeid="_x0000_i225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2 выпишите все слова, являющиеся служебными частями речи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1" type="#_x0000_t75" style="width:1in;height:18pt" o:ole="">
            <v:imagedata r:id="rId337" o:title=""/>
          </v:shape>
          <w:control r:id="rId338" w:name="DefaultOcxName6121" w:shapeid="_x0000_i225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8 – 14  найдите пример, иллюстрирующий правила пунктуации при однородных членах с повторяющимися союзами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50" type="#_x0000_t75" style="width:1in;height:18pt" o:ole="">
            <v:imagedata r:id="rId339" o:title=""/>
          </v:shape>
          <w:control r:id="rId340" w:name="DefaultOcxName7121" w:shapeid="_x0000_i225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 – 5 найдите сложноподчинённое предложение с придаточным, имеющим уступительное значение.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E43674" w:rsidRPr="00A11C63" w:rsidRDefault="00E43674" w:rsidP="00E436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Ишь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е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ЕМЬСОТ ДВАДЦАТОМ году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кие ПРЕСС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а 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КРАСИВЕЕ</w:t>
      </w:r>
      <w:proofErr w:type="gram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ЁТ волос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АСПОР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  <w:gridCol w:w="334"/>
      </w:tblGrid>
      <w:tr w:rsidR="00E43674" w:rsidRPr="00A11C63" w:rsidTr="00006030">
        <w:trPr>
          <w:gridAfter w:val="1"/>
          <w:wAfter w:w="289" w:type="dxa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240"/>
              <w:gridCol w:w="4450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46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лагодаря</w:t>
                        </w:r>
                        <w:proofErr w:type="gram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ероизма людей катастрофа была предотвращен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х писателей в ходе интервью обычно спрашивают, над чем вы сейчас работаете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етители удивлялись и хвалили изобретательность мастер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.Ю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Лермонтов так и не закончил любимое детище –  поэму «Демона»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веро-восточнее села располагаются образованные болота путём оседания песков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80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употребить ЗЛОСТНЫЙ?</w:t>
            </w:r>
          </w:p>
        </w:tc>
      </w:tr>
      <w:tr w:rsidR="00E43674" w:rsidRPr="00A11C63" w:rsidTr="00006030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десь было так неуютно и страшно, как в заколдованном царстве, где все уснуло по чарам и колдовству ЗЛОЙ феи.  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 по ЗЛОЙ воле он допускал промахи и ошибки.  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йте в виду, что ЗЛЫЕ браконьеры, являющиеся уголовными преступниками, будут непременно наказаны. 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ловек он был ЗЛОЙ: ему непременно нужно было кого-то мучить. 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Земной шар живёт своей собственной, непредсказу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жизнью. (2)Сложные процессы протекают на его п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 (3)Содрогается Земля под воздействием зем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рясений. (4)Гибнут люди, населённые пункты. (5)Тайфу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проносятся над городами, разрушая здания, вывора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я вековые деревья. (6)Град, ливни обрушиваются на землю, наводнения поглощают не только посевы, но и то, что было создано людьми.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А где-то в другом месте катастрофические засухи ведут к голоду целые народы. (8)Добрая, ласковая Земля неожиданно становится жестокой и безжалостной в отношении 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её населяющих. (9)Что заставляет её, прекрасную нашу планету, стан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ся такой злой и беспощадной? (10)Об этом давно задумывались люди, зам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, что неистовство природных сил совпадает с крупными социальными катастрофами, возникающими в человеческом обществе: войнами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волю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религиозными распрями, душевными потрясениями. (11)Нет ли здесь какой-то зависимости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Может быть, планета по-своему реагирует на вспышки противоречий в соц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сфере человечества? (13)Может быть, она мстит людям? (14)Особенно ярко проявилась эта фатальная зависимость в 2001 году, когда социальные взрывы с участием тысяч и тысяч людей буквально пе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аются с катастрофическими взрывами в природных условиях Земли. (15)Войны на Балканах, чеченские события, палестино-израильский кон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, афганские распри, африканские столкновения – с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тороны. (16)И одновременно непрерывные землетрясения, наводнения, тайфуны, извер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– с другой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)Великий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ернадский предложил свою нашумевшую гипотезу но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феры, созданной интеллектом, трудом, энергетикой бесконечной смены 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ческих поколений. (18)Может быть, острые конфликты, возникающие среди огромных человеческих коллективов, вызывают дисбаланс в энергетич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поле планеты?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)А это, в свою очередь, вызывает нарушение привычных природных условий. (20)В определённых случаях существование такой зависимости возможно. (21)Не «думающая планета», мстящая за ошибки, а мы сами вызываем на свою голо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природные несчастья. (22)Давайте задумаемся об этом..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. Смирнов) 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ое утверждение 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тиворечит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чке зрения автор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катаклизмы никак не связаны с социальными катастроф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я мстит людям за бездумное, хищническое отношение к природ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конфликты приводят к дисбалансу в энергетическом поле Земл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ой участившихся природных катаклизмов,  возможно, являются нарушения в ноосфере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9" type="#_x0000_t75" style="width:1in;height:18pt" o:ole="">
            <v:imagedata r:id="rId341" o:title=""/>
          </v:shape>
          <w:control r:id="rId342" w:name="DefaultOcxName291" w:shapeid="_x0000_i224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E43674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E4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spellEnd"/>
            <w:r w:rsidRPr="00E4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тем остаётся за пределами внимания автора текста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одные и социальные катастрофы, которые происходят на Земл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ние В. Вернадского о ноосфере как энергетическом поле планеты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инственные события, вызванные встречами с космическими пришельцами, неопознанными объектами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связи между социальными взрывами и природными катастрофами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8" type="#_x0000_t75" style="width:1in;height:18pt" o:ole="">
            <v:imagedata r:id="rId343" o:title=""/>
          </v:shape>
          <w:control r:id="rId344" w:name="DefaultOcxName1111" w:shapeid="_x0000_i224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, сочетание описания с рассуждением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, описа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, рассужде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7" type="#_x0000_t75" style="width:1in;height:18pt" o:ole="">
            <v:imagedata r:id="rId345" o:title=""/>
          </v:shape>
          <w:control r:id="rId346" w:name="DefaultOcxName281" w:shapeid="_x0000_i224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автор использует синонимы и антонимы?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6" type="#_x0000_t75" style="width:1in;height:18pt" o:ole="">
            <v:imagedata r:id="rId347" o:title=""/>
          </v:shape>
          <w:control r:id="rId348" w:name="DefaultOcxName371" w:shapeid="_x0000_i224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связано с предыдущи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) с помощью указательного местоимения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5" type="#_x0000_t75" style="width:1in;height:18pt" o:ole="">
            <v:imagedata r:id="rId349" o:title=""/>
          </v:shape>
          <w:control r:id="rId350" w:name="DefaultOcxName471" w:shapeid="_x0000_i224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10 выпишите деепричаст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4" type="#_x0000_t75" style="width:1in;height:18pt" o:ole="">
            <v:imagedata r:id="rId351" o:title=""/>
          </v:shape>
          <w:control r:id="rId352" w:name="DefaultOcxName571" w:shapeid="_x0000_i224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6 выпишите сочинительный союз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3" type="#_x0000_t75" style="width:1in;height:18pt" o:ole="">
            <v:imagedata r:id="rId353" o:title=""/>
          </v:shape>
          <w:control r:id="rId354" w:name="DefaultOcxName671" w:shapeid="_x0000_i224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связи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овосочетании ДАВНО ЗАДУМЫВАЛИСЬ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ение 10)?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2" type="#_x0000_t75" style="width:1in;height:18pt" o:ole="">
            <v:imagedata r:id="rId355" o:title=""/>
          </v:shape>
          <w:control r:id="rId356" w:name="DefaultOcxName771" w:shapeid="_x0000_i224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лежащее из предложения 9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1" type="#_x0000_t75" style="width:1in;height:18pt" o:ole="">
            <v:imagedata r:id="rId357" o:title=""/>
          </v:shape>
          <w:control r:id="rId358" w:name="DefaultOcxName851" w:shapeid="_x0000_i224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7 – 22 найдите предложения с обособленным опре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, выраженным причастным оборотом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40" type="#_x0000_t75" style="width:1in;height:18pt" o:ole="">
            <v:imagedata r:id="rId359" o:title=""/>
          </v:shape>
          <w:control r:id="rId360" w:name="DefaultOcxName941" w:shapeid="_x0000_i224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7 – 14 найдите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ъяснитель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ридаточным. Укаж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9" type="#_x0000_t75" style="width:1in;height:18pt" o:ole="">
            <v:imagedata r:id="rId361" o:title=""/>
          </v:shape>
          <w:control r:id="rId362" w:name="DefaultOcxName1021" w:shapeid="_x0000_i223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ёртом и пятом абзацах найдите предложения с вводными конструкциями. Укажите номера этих предложений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№ 2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E43674" w:rsidRPr="00A11C63" w:rsidRDefault="00E43674" w:rsidP="00E436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а буква, обозначающая ударный гласный звук. Выпишите это слов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а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пОрты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ейший</w:t>
      </w:r>
      <w:proofErr w:type="spellEnd"/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proofErr w:type="spellEnd"/>
    </w:p>
    <w:p w:rsidR="00E43674" w:rsidRPr="00A11C63" w:rsidRDefault="00E43674" w:rsidP="00E436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равьте ошибку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 правильно.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пелых ВИШЕН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ОЛТОРАСТА рублей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 вперёд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жовник слишком КИСЕЛ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е ПОГРЕБ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17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35"/>
        <w:gridCol w:w="334"/>
      </w:tblGrid>
      <w:tr w:rsidR="00E43674" w:rsidRPr="00A11C63" w:rsidTr="00006030">
        <w:trPr>
          <w:gridAfter w:val="1"/>
          <w:wAfter w:w="289" w:type="dxa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240"/>
              <w:gridCol w:w="4437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59"/>
                  </w:tblGrid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, кто бывал в Москве на Воробьёвых горах, видел с высоты белые стены и башни Новодевичьего монастыря, украшенные красным кирпичом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настырь стоял вдоль реки, на довольно высоком её берегу, отделявшей людей от города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нимаясь определённым делом, оно начинает хорошо получаться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учные интересы 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 </w:t>
                        </w:r>
                        <w:proofErr w:type="spellStart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ешковского</w:t>
                        </w:r>
                        <w:proofErr w:type="spellEnd"/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ашли воплощение в его книгах «Нашем языке», «Синтаксисе в школе», «Школьной и научной грамматике».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ор ответил опоздавшим зрителям, что ничем не могу вам помочь.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67"/>
                  </w:tblGrid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E43674" w:rsidRPr="00A11C63" w:rsidTr="0000603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43674" w:rsidRPr="00A11C63" w:rsidRDefault="00E43674" w:rsidP="0000603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1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shd w:val="clear" w:color="auto" w:fill="F0F0F0"/>
            <w:hideMark/>
          </w:tcPr>
          <w:p w:rsidR="00E43674" w:rsidRPr="00A11C63" w:rsidRDefault="00E43674" w:rsidP="000060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предложении вместо слова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ЫЙ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употребить КОСТЯНОЙ?</w:t>
            </w:r>
          </w:p>
        </w:tc>
      </w:tr>
      <w:tr w:rsidR="00E43674" w:rsidRPr="00A11C63" w:rsidTr="00006030">
        <w:tblPrEx>
          <w:jc w:val="left"/>
        </w:tblPrEx>
        <w:trPr>
          <w:tblCellSpacing w:w="15" w:type="dxa"/>
        </w:trPr>
        <w:tc>
          <w:tcPr>
            <w:tcW w:w="9719" w:type="dxa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ществует класс рыб с КОСТНОЙ тканью в скелете и в чешуе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честве минеральной подкормки для сельскохозяйственных животных используется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НАЯ мука.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еловек этот был одет в старое пальто, а в руке держал он палку с КОСТНЫМ набалдашником. 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НЫЙ мозг – это ткань, заполняющая полости костей позвоночных животных и человека.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– Наденька, так вы меня любите? – спросил я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– Люблю, конечно, люблю, – ответила Надя.  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От прилива внезапного счастья я вскочил и принялся танцевать нечто вроде «Танца с саблями». (4)Потом подпрыгнул до потолка, задев люстру, выскочил на лестничную площадку и с разбегу налетел на уборщицу с ведром в руках. (5)Вода разлилась, уборщица чуть не упала с лестницы. (6)«Ты что, ослеп?» – крикнула она, но я пронёсся мимо неё, как на крыльях. (7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Грубая женщина. (8)Подумаешь, лужа!.. (9)Знала бы она, что меня любит Наденька!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0)Во дворе малыши строили замок из песка. (11)Переполненный радостью, я вскочил на дворец, превратив его снова в груду песка. (12)«Дяденька, что вы делаете?» – зачирикали мальчишки. (13)Я даже не повернул головы. (14)Глупые дети, что значит их замок на песке по сравнению с любовью моей Наденьки! (15)Любит, любит!.. </w:t>
            </w:r>
            <w:proofErr w:type="gramEnd"/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)На автобусной остановке мне под ноги попалась кошёлка с овощами. (17)Я с ходу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ул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ногой, и по асфальту весело заскакали зелёные огурцы, жёлтые яблоки и красные помидоры. (18)«Бандит!..» – раздалось мне вдогонку. (19)Но я не удостоил хозяйку кошёлки даже взглядом, все мои мысли были о Наденьке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)Задыхаясь от восторга, я стремительно летел в сторону берёзовой рощи. (21)Под желтеющими осенними деревьями на скамейке сидели несколько пенсионеров. (22)Я пробежался по их ногам, как по клавиатуре рояля: та-та-та-та-та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23)«Держи хулигана!» (24)Эгоисты эти пенсионеры. (25)Разве трудно понять, что чувствует человек, которого любят!..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)Я влетел в рощу и, хмелея от бега и восторга, упал на зелёную душистую траву. (27)Ах, какое это счастье – любить и быть любимым, какое счастье!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)Вдруг я почувствовал, что по мне пробежал некто в ботинках с железными набойками, раздавив часы на моей руке. (29)Я мгновенно вскочил – и тут же полетел в пруд, сшибленный ещё кем-то, проносившимся мимо. (30)Как только я выбрался из воды, чьи-то пальцы стиснули мой нос так, что из глаз брызнули слёзы. (31)Вырвавшись, я схватил с земли здоровую палку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32)«Ну, сейчас я покажу этим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инам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3)Но что я мог сделать! (34)Вокруг меня, обезумевшие от счастья, скакали стада румяных молодых людей, выкрикивая разные женские имена и на разные лады повторяя: «Любит! Любит!..» (35)Оказывается, я был не одинок… (36)Любили и других. </w:t>
            </w:r>
          </w:p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Ю. </w:t>
            </w:r>
            <w:proofErr w:type="spell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ский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43674" w:rsidRPr="00A11C63" w:rsidTr="0000603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ком предложении автор использует экспрессивные оценочные слова, выражающие его отношение к поведению героя рассказа?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8" type="#_x0000_t75" style="width:1in;height:18pt" o:ole="">
            <v:imagedata r:id="rId363" o:title=""/>
          </v:shape>
          <w:control r:id="rId364" w:name="DefaultOcxName201" w:shapeid="_x0000_i223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и тип речи текста. 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описание с элементами повествова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стиль; повествование с элементами рассужден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рассуждение-доказательство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ный стиль; описание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7" type="#_x0000_t75" style="width:1in;height:18pt" o:ole="">
            <v:imagedata r:id="rId365" o:title=""/>
          </v:shape>
          <w:control r:id="rId366" w:name="DefaultOcxName191" w:shapeid="_x0000_i223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предложении обыгрывается фразеологический оборот?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6" type="#_x0000_t75" style="width:1in;height:18pt" o:ole="">
            <v:imagedata r:id="rId367" o:title=""/>
          </v:shape>
          <w:control r:id="rId368" w:name="DefaultOcxName251" w:shapeid="_x0000_i223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19 выпишите слово, которое образовано приставочным способом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5" type="#_x0000_t75" style="width:1in;height:18pt" o:ole="">
            <v:imagedata r:id="rId369" o:title=""/>
          </v:shape>
          <w:control r:id="rId370" w:name="DefaultOcxName351" w:shapeid="_x0000_i223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выпишите причастие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4" type="#_x0000_t75" style="width:1in;height:18pt" o:ole="">
            <v:imagedata r:id="rId371" o:title=""/>
          </v:shape>
          <w:control r:id="rId372" w:name="DefaultOcxName451" w:shapeid="_x0000_i223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3 – 25 выпишите словосочетание со связью ПРИМЫКАНИЕ.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3" type="#_x0000_t75" style="width:1in;height:18pt" o:ole="">
            <v:imagedata r:id="rId373" o:title=""/>
          </v:shape>
          <w:control r:id="rId374" w:name="DefaultOcxName551" w:shapeid="_x0000_i223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ёх последних абзацах найдите предложение, в котором есть два обособленных определения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2" type="#_x0000_t75" style="width:1in;height:18pt" o:ole="">
            <v:imagedata r:id="rId375" o:title=""/>
          </v:shape>
          <w:control r:id="rId376" w:name="DefaultOcxName651" w:shapeid="_x0000_i223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6 – 32 найдите сложноподчинённое, в </w:t>
            </w:r>
            <w:proofErr w:type="gramStart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proofErr w:type="gram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входит придаточное времени. Напишите номер этого сложн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1" type="#_x0000_t75" style="width:1in;height:18pt" o:ole="">
            <v:imagedata r:id="rId377" o:title=""/>
          </v:shape>
          <w:control r:id="rId378" w:name="DefaultOcxName751" w:shapeid="_x0000_i223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20 – 30 найдите сложное предложение, в составе которого есть два односоставных: безличное и неопределённо-личное. Напишите номер этого сложн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30" type="#_x0000_t75" style="width:1in;height:18pt" o:ole="">
            <v:imagedata r:id="rId379" o:title=""/>
          </v:shape>
          <w:control r:id="rId380" w:name="DefaultOcxName831" w:shapeid="_x0000_i223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16 – 25 найдите предложение, которое связано с предыдущим с помощью притяжательного местоимения. Напишите номер этого предложения. </w:t>
            </w: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2229" type="#_x0000_t75" style="width:1in;height:18pt" o:ole="">
            <v:imagedata r:id="rId381" o:title=""/>
          </v:shape>
          <w:control r:id="rId382" w:name="DefaultOcxName921" w:shapeid="_x0000_i222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3674" w:rsidRPr="00A11C63" w:rsidTr="0000603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spellEnd"/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Pr="00A1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ечисленных ниже средств выразительности используются в предложениях   1 – 19? Напишите номера этих средств выразительности.</w:t>
            </w:r>
          </w:p>
        </w:tc>
      </w:tr>
      <w:tr w:rsidR="00E43674" w:rsidRPr="00A11C63" w:rsidTr="00006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рессивная разговорная и просторечная лексика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цетворение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ий повтор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дация</w:t>
                  </w:r>
                </w:p>
              </w:tc>
            </w:tr>
            <w:tr w:rsidR="00E43674" w:rsidRPr="00A11C63" w:rsidTr="0000603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1C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)</w:t>
                  </w: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43674" w:rsidRPr="00A11C63" w:rsidRDefault="00E43674" w:rsidP="000060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фора</w:t>
                  </w:r>
                </w:p>
              </w:tc>
            </w:tr>
          </w:tbl>
          <w:p w:rsidR="00E43674" w:rsidRPr="00A11C63" w:rsidRDefault="00E43674" w:rsidP="0000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674" w:rsidRPr="00A11C63" w:rsidRDefault="00E43674" w:rsidP="00E4367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11C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43674" w:rsidRPr="00A11C63" w:rsidRDefault="00E43674" w:rsidP="00E436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674" w:rsidRPr="00A11C63" w:rsidRDefault="00E43674" w:rsidP="00E43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74" w:rsidRPr="00A11C63" w:rsidRDefault="00E43674" w:rsidP="00A1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3674" w:rsidRPr="00A1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5E7"/>
    <w:multiLevelType w:val="hybridMultilevel"/>
    <w:tmpl w:val="F7A6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650"/>
    <w:multiLevelType w:val="hybridMultilevel"/>
    <w:tmpl w:val="0D0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BA5"/>
    <w:multiLevelType w:val="hybridMultilevel"/>
    <w:tmpl w:val="B09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8AE"/>
    <w:multiLevelType w:val="hybridMultilevel"/>
    <w:tmpl w:val="B6F4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8A1"/>
    <w:multiLevelType w:val="hybridMultilevel"/>
    <w:tmpl w:val="68DE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E6"/>
    <w:multiLevelType w:val="hybridMultilevel"/>
    <w:tmpl w:val="E4427666"/>
    <w:lvl w:ilvl="0" w:tplc="780496F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6332FB1"/>
    <w:multiLevelType w:val="hybridMultilevel"/>
    <w:tmpl w:val="CB78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E7DD9"/>
    <w:multiLevelType w:val="hybridMultilevel"/>
    <w:tmpl w:val="D51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7F8D"/>
    <w:multiLevelType w:val="hybridMultilevel"/>
    <w:tmpl w:val="08F2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6DB2"/>
    <w:multiLevelType w:val="hybridMultilevel"/>
    <w:tmpl w:val="E0F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75DCA"/>
    <w:multiLevelType w:val="hybridMultilevel"/>
    <w:tmpl w:val="68DACB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E084B"/>
    <w:multiLevelType w:val="hybridMultilevel"/>
    <w:tmpl w:val="8650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0429A"/>
    <w:multiLevelType w:val="hybridMultilevel"/>
    <w:tmpl w:val="5ADC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39"/>
    <w:rsid w:val="001B6AFE"/>
    <w:rsid w:val="004771A4"/>
    <w:rsid w:val="00563A13"/>
    <w:rsid w:val="00682EF0"/>
    <w:rsid w:val="00A11C63"/>
    <w:rsid w:val="00D47839"/>
    <w:rsid w:val="00E43674"/>
    <w:rsid w:val="00FA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94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476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839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587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918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239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66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989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773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1953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1F4040"/>
      </w:divBdr>
      <w:divsChild>
        <w:div w:id="213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7.wmf"/><Relationship Id="rId324" Type="http://schemas.openxmlformats.org/officeDocument/2006/relationships/control" Target="activeX/activeX159.xml"/><Relationship Id="rId345" Type="http://schemas.openxmlformats.org/officeDocument/2006/relationships/image" Target="media/image170.wmf"/><Relationship Id="rId366" Type="http://schemas.openxmlformats.org/officeDocument/2006/relationships/control" Target="activeX/activeX180.xml"/><Relationship Id="rId170" Type="http://schemas.openxmlformats.org/officeDocument/2006/relationships/control" Target="activeX/activeX82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10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control" Target="activeX/activeX131.xml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1.xml"/><Relationship Id="rId149" Type="http://schemas.openxmlformats.org/officeDocument/2006/relationships/image" Target="media/image72.wmf"/><Relationship Id="rId314" Type="http://schemas.openxmlformats.org/officeDocument/2006/relationships/control" Target="activeX/activeX154.xml"/><Relationship Id="rId335" Type="http://schemas.openxmlformats.org/officeDocument/2006/relationships/image" Target="media/image165.wmf"/><Relationship Id="rId356" Type="http://schemas.openxmlformats.org/officeDocument/2006/relationships/control" Target="activeX/activeX175.xml"/><Relationship Id="rId377" Type="http://schemas.openxmlformats.org/officeDocument/2006/relationships/image" Target="media/image186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7.xml"/><Relationship Id="rId181" Type="http://schemas.openxmlformats.org/officeDocument/2006/relationships/image" Target="media/image88.wmf"/><Relationship Id="rId216" Type="http://schemas.openxmlformats.org/officeDocument/2006/relationships/control" Target="activeX/activeX105.xml"/><Relationship Id="rId237" Type="http://schemas.openxmlformats.org/officeDocument/2006/relationships/image" Target="media/image116.wmf"/><Relationship Id="rId258" Type="http://schemas.openxmlformats.org/officeDocument/2006/relationships/control" Target="activeX/activeX126.xml"/><Relationship Id="rId279" Type="http://schemas.openxmlformats.org/officeDocument/2006/relationships/image" Target="media/image137.wmf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29.xml"/><Relationship Id="rId118" Type="http://schemas.openxmlformats.org/officeDocument/2006/relationships/control" Target="activeX/activeX56.xml"/><Relationship Id="rId139" Type="http://schemas.openxmlformats.org/officeDocument/2006/relationships/image" Target="media/image67.wmf"/><Relationship Id="rId290" Type="http://schemas.openxmlformats.org/officeDocument/2006/relationships/control" Target="activeX/activeX142.xml"/><Relationship Id="rId304" Type="http://schemas.openxmlformats.org/officeDocument/2006/relationships/control" Target="activeX/activeX149.xml"/><Relationship Id="rId325" Type="http://schemas.openxmlformats.org/officeDocument/2006/relationships/image" Target="media/image160.wmf"/><Relationship Id="rId346" Type="http://schemas.openxmlformats.org/officeDocument/2006/relationships/control" Target="activeX/activeX170.xml"/><Relationship Id="rId367" Type="http://schemas.openxmlformats.org/officeDocument/2006/relationships/image" Target="media/image181.wmf"/><Relationship Id="rId85" Type="http://schemas.openxmlformats.org/officeDocument/2006/relationships/image" Target="media/image40.wmf"/><Relationship Id="rId150" Type="http://schemas.openxmlformats.org/officeDocument/2006/relationships/control" Target="activeX/activeX72.xml"/><Relationship Id="rId171" Type="http://schemas.openxmlformats.org/officeDocument/2006/relationships/image" Target="media/image83.wmf"/><Relationship Id="rId192" Type="http://schemas.openxmlformats.org/officeDocument/2006/relationships/control" Target="activeX/activeX93.xml"/><Relationship Id="rId206" Type="http://schemas.openxmlformats.org/officeDocument/2006/relationships/control" Target="activeX/activeX100.xml"/><Relationship Id="rId227" Type="http://schemas.openxmlformats.org/officeDocument/2006/relationships/image" Target="media/image111.wmf"/><Relationship Id="rId248" Type="http://schemas.openxmlformats.org/officeDocument/2006/relationships/control" Target="activeX/activeX121.xml"/><Relationship Id="rId269" Type="http://schemas.openxmlformats.org/officeDocument/2006/relationships/image" Target="media/image132.wmf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control" Target="activeX/activeX51.xml"/><Relationship Id="rId129" Type="http://schemas.openxmlformats.org/officeDocument/2006/relationships/image" Target="media/image62.wmf"/><Relationship Id="rId280" Type="http://schemas.openxmlformats.org/officeDocument/2006/relationships/control" Target="activeX/activeX137.xml"/><Relationship Id="rId315" Type="http://schemas.openxmlformats.org/officeDocument/2006/relationships/image" Target="media/image155.wmf"/><Relationship Id="rId336" Type="http://schemas.openxmlformats.org/officeDocument/2006/relationships/control" Target="activeX/activeX165.xml"/><Relationship Id="rId357" Type="http://schemas.openxmlformats.org/officeDocument/2006/relationships/image" Target="media/image176.wmf"/><Relationship Id="rId54" Type="http://schemas.openxmlformats.org/officeDocument/2006/relationships/control" Target="activeX/activeX24.xml"/><Relationship Id="rId75" Type="http://schemas.openxmlformats.org/officeDocument/2006/relationships/image" Target="media/image35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61" Type="http://schemas.openxmlformats.org/officeDocument/2006/relationships/image" Target="media/image78.wmf"/><Relationship Id="rId182" Type="http://schemas.openxmlformats.org/officeDocument/2006/relationships/control" Target="activeX/activeX88.xml"/><Relationship Id="rId217" Type="http://schemas.openxmlformats.org/officeDocument/2006/relationships/image" Target="media/image106.wmf"/><Relationship Id="rId378" Type="http://schemas.openxmlformats.org/officeDocument/2006/relationships/control" Target="activeX/activeX186.xml"/><Relationship Id="rId6" Type="http://schemas.openxmlformats.org/officeDocument/2006/relationships/webSettings" Target="webSettings.xml"/><Relationship Id="rId238" Type="http://schemas.openxmlformats.org/officeDocument/2006/relationships/control" Target="activeX/activeX116.xml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2.xml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control" Target="activeX/activeX160.xml"/><Relationship Id="rId347" Type="http://schemas.openxmlformats.org/officeDocument/2006/relationships/image" Target="media/image171.wmf"/><Relationship Id="rId44" Type="http://schemas.openxmlformats.org/officeDocument/2006/relationships/control" Target="activeX/activeX19.xml"/><Relationship Id="rId65" Type="http://schemas.openxmlformats.org/officeDocument/2006/relationships/image" Target="media/image30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51" Type="http://schemas.openxmlformats.org/officeDocument/2006/relationships/image" Target="media/image73.wmf"/><Relationship Id="rId368" Type="http://schemas.openxmlformats.org/officeDocument/2006/relationships/control" Target="activeX/activeX181.xml"/><Relationship Id="rId172" Type="http://schemas.openxmlformats.org/officeDocument/2006/relationships/control" Target="activeX/activeX83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control" Target="activeX/activeX111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7.xml"/><Relationship Id="rId281" Type="http://schemas.openxmlformats.org/officeDocument/2006/relationships/image" Target="media/image138.wmf"/><Relationship Id="rId316" Type="http://schemas.openxmlformats.org/officeDocument/2006/relationships/control" Target="activeX/activeX155.xml"/><Relationship Id="rId337" Type="http://schemas.openxmlformats.org/officeDocument/2006/relationships/image" Target="media/image166.wmf"/><Relationship Id="rId34" Type="http://schemas.openxmlformats.org/officeDocument/2006/relationships/control" Target="activeX/activeX14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20" Type="http://schemas.openxmlformats.org/officeDocument/2006/relationships/control" Target="activeX/activeX57.xml"/><Relationship Id="rId141" Type="http://schemas.openxmlformats.org/officeDocument/2006/relationships/image" Target="media/image68.wmf"/><Relationship Id="rId358" Type="http://schemas.openxmlformats.org/officeDocument/2006/relationships/control" Target="activeX/activeX176.xml"/><Relationship Id="rId379" Type="http://schemas.openxmlformats.org/officeDocument/2006/relationships/image" Target="media/image187.wmf"/><Relationship Id="rId7" Type="http://schemas.openxmlformats.org/officeDocument/2006/relationships/image" Target="media/image1.wmf"/><Relationship Id="rId162" Type="http://schemas.openxmlformats.org/officeDocument/2006/relationships/control" Target="activeX/activeX78.xml"/><Relationship Id="rId183" Type="http://schemas.openxmlformats.org/officeDocument/2006/relationships/image" Target="media/image89.wmf"/><Relationship Id="rId218" Type="http://schemas.openxmlformats.org/officeDocument/2006/relationships/control" Target="activeX/activeX106.xml"/><Relationship Id="rId239" Type="http://schemas.openxmlformats.org/officeDocument/2006/relationships/image" Target="media/image117.wmf"/><Relationship Id="rId250" Type="http://schemas.openxmlformats.org/officeDocument/2006/relationships/control" Target="activeX/activeX122.xml"/><Relationship Id="rId271" Type="http://schemas.openxmlformats.org/officeDocument/2006/relationships/image" Target="media/image133.wmf"/><Relationship Id="rId292" Type="http://schemas.openxmlformats.org/officeDocument/2006/relationships/control" Target="activeX/activeX143.xml"/><Relationship Id="rId306" Type="http://schemas.openxmlformats.org/officeDocument/2006/relationships/control" Target="activeX/activeX150.xml"/><Relationship Id="rId24" Type="http://schemas.openxmlformats.org/officeDocument/2006/relationships/control" Target="activeX/activeX9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2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control" Target="activeX/activeX171.xml"/><Relationship Id="rId369" Type="http://schemas.openxmlformats.org/officeDocument/2006/relationships/image" Target="media/image182.wmf"/><Relationship Id="rId152" Type="http://schemas.openxmlformats.org/officeDocument/2006/relationships/control" Target="activeX/activeX73.xml"/><Relationship Id="rId173" Type="http://schemas.openxmlformats.org/officeDocument/2006/relationships/image" Target="media/image84.wmf"/><Relationship Id="rId194" Type="http://schemas.openxmlformats.org/officeDocument/2006/relationships/control" Target="activeX/activeX94.xml"/><Relationship Id="rId208" Type="http://schemas.openxmlformats.org/officeDocument/2006/relationships/control" Target="activeX/activeX101.xml"/><Relationship Id="rId229" Type="http://schemas.openxmlformats.org/officeDocument/2006/relationships/image" Target="media/image112.wmf"/><Relationship Id="rId380" Type="http://schemas.openxmlformats.org/officeDocument/2006/relationships/control" Target="activeX/activeX187.xml"/><Relationship Id="rId240" Type="http://schemas.openxmlformats.org/officeDocument/2006/relationships/control" Target="activeX/activeX117.xml"/><Relationship Id="rId261" Type="http://schemas.openxmlformats.org/officeDocument/2006/relationships/image" Target="media/image128.wmf"/><Relationship Id="rId14" Type="http://schemas.openxmlformats.org/officeDocument/2006/relationships/control" Target="activeX/activeX4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282" Type="http://schemas.openxmlformats.org/officeDocument/2006/relationships/control" Target="activeX/activeX138.xml"/><Relationship Id="rId317" Type="http://schemas.openxmlformats.org/officeDocument/2006/relationships/image" Target="media/image156.wmf"/><Relationship Id="rId338" Type="http://schemas.openxmlformats.org/officeDocument/2006/relationships/control" Target="activeX/activeX166.xml"/><Relationship Id="rId359" Type="http://schemas.openxmlformats.org/officeDocument/2006/relationships/image" Target="media/image177.wmf"/><Relationship Id="rId8" Type="http://schemas.openxmlformats.org/officeDocument/2006/relationships/control" Target="activeX/activeX1.xml"/><Relationship Id="rId98" Type="http://schemas.openxmlformats.org/officeDocument/2006/relationships/control" Target="activeX/activeX46.xml"/><Relationship Id="rId121" Type="http://schemas.openxmlformats.org/officeDocument/2006/relationships/image" Target="media/image58.wmf"/><Relationship Id="rId142" Type="http://schemas.openxmlformats.org/officeDocument/2006/relationships/control" Target="activeX/activeX68.xml"/><Relationship Id="rId163" Type="http://schemas.openxmlformats.org/officeDocument/2006/relationships/image" Target="media/image79.wmf"/><Relationship Id="rId184" Type="http://schemas.openxmlformats.org/officeDocument/2006/relationships/control" Target="activeX/activeX89.xml"/><Relationship Id="rId219" Type="http://schemas.openxmlformats.org/officeDocument/2006/relationships/image" Target="media/image107.wmf"/><Relationship Id="rId370" Type="http://schemas.openxmlformats.org/officeDocument/2006/relationships/control" Target="activeX/activeX182.xml"/><Relationship Id="rId230" Type="http://schemas.openxmlformats.org/officeDocument/2006/relationships/control" Target="activeX/activeX112.xml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272" Type="http://schemas.openxmlformats.org/officeDocument/2006/relationships/control" Target="activeX/activeX133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control" Target="activeX/activeX161.xml"/><Relationship Id="rId349" Type="http://schemas.openxmlformats.org/officeDocument/2006/relationships/image" Target="media/image172.wmf"/><Relationship Id="rId88" Type="http://schemas.openxmlformats.org/officeDocument/2006/relationships/control" Target="activeX/activeX41.xml"/><Relationship Id="rId111" Type="http://schemas.openxmlformats.org/officeDocument/2006/relationships/image" Target="media/image53.wmf"/><Relationship Id="rId132" Type="http://schemas.openxmlformats.org/officeDocument/2006/relationships/control" Target="activeX/activeX63.xml"/><Relationship Id="rId153" Type="http://schemas.openxmlformats.org/officeDocument/2006/relationships/image" Target="media/image74.wmf"/><Relationship Id="rId174" Type="http://schemas.openxmlformats.org/officeDocument/2006/relationships/control" Target="activeX/activeX84.xml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7.xml"/><Relationship Id="rId381" Type="http://schemas.openxmlformats.org/officeDocument/2006/relationships/image" Target="media/image188.wmf"/><Relationship Id="rId220" Type="http://schemas.openxmlformats.org/officeDocument/2006/relationships/control" Target="activeX/activeX107.xml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262" Type="http://schemas.openxmlformats.org/officeDocument/2006/relationships/control" Target="activeX/activeX128.xml"/><Relationship Id="rId283" Type="http://schemas.openxmlformats.org/officeDocument/2006/relationships/image" Target="media/image139.wmf"/><Relationship Id="rId318" Type="http://schemas.openxmlformats.org/officeDocument/2006/relationships/control" Target="activeX/activeX156.xml"/><Relationship Id="rId339" Type="http://schemas.openxmlformats.org/officeDocument/2006/relationships/image" Target="media/image167.wmf"/><Relationship Id="rId78" Type="http://schemas.openxmlformats.org/officeDocument/2006/relationships/control" Target="activeX/activeX36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8.xml"/><Relationship Id="rId143" Type="http://schemas.openxmlformats.org/officeDocument/2006/relationships/image" Target="media/image69.wmf"/><Relationship Id="rId164" Type="http://schemas.openxmlformats.org/officeDocument/2006/relationships/control" Target="activeX/activeX79.xml"/><Relationship Id="rId185" Type="http://schemas.openxmlformats.org/officeDocument/2006/relationships/image" Target="media/image90.wmf"/><Relationship Id="rId350" Type="http://schemas.openxmlformats.org/officeDocument/2006/relationships/control" Target="activeX/activeX172.xml"/><Relationship Id="rId371" Type="http://schemas.openxmlformats.org/officeDocument/2006/relationships/image" Target="media/image183.wmf"/><Relationship Id="rId9" Type="http://schemas.openxmlformats.org/officeDocument/2006/relationships/image" Target="media/image2.wmf"/><Relationship Id="rId210" Type="http://schemas.openxmlformats.org/officeDocument/2006/relationships/control" Target="activeX/activeX102.xml"/><Relationship Id="rId26" Type="http://schemas.openxmlformats.org/officeDocument/2006/relationships/control" Target="activeX/activeX10.xml"/><Relationship Id="rId231" Type="http://schemas.openxmlformats.org/officeDocument/2006/relationships/image" Target="media/image113.wmf"/><Relationship Id="rId252" Type="http://schemas.openxmlformats.org/officeDocument/2006/relationships/control" Target="activeX/activeX123.xml"/><Relationship Id="rId273" Type="http://schemas.openxmlformats.org/officeDocument/2006/relationships/image" Target="media/image134.wmf"/><Relationship Id="rId294" Type="http://schemas.openxmlformats.org/officeDocument/2006/relationships/control" Target="activeX/activeX144.xml"/><Relationship Id="rId308" Type="http://schemas.openxmlformats.org/officeDocument/2006/relationships/control" Target="activeX/activeX151.xml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3.xml"/><Relationship Id="rId133" Type="http://schemas.openxmlformats.org/officeDocument/2006/relationships/image" Target="media/image64.wmf"/><Relationship Id="rId154" Type="http://schemas.openxmlformats.org/officeDocument/2006/relationships/control" Target="activeX/activeX74.xml"/><Relationship Id="rId175" Type="http://schemas.openxmlformats.org/officeDocument/2006/relationships/image" Target="media/image85.wmf"/><Relationship Id="rId340" Type="http://schemas.openxmlformats.org/officeDocument/2006/relationships/control" Target="activeX/activeX167.xml"/><Relationship Id="rId361" Type="http://schemas.openxmlformats.org/officeDocument/2006/relationships/image" Target="media/image178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382" Type="http://schemas.openxmlformats.org/officeDocument/2006/relationships/control" Target="activeX/activeX188.xml"/><Relationship Id="rId16" Type="http://schemas.openxmlformats.org/officeDocument/2006/relationships/control" Target="activeX/activeX5.xml"/><Relationship Id="rId221" Type="http://schemas.openxmlformats.org/officeDocument/2006/relationships/image" Target="media/image108.wmf"/><Relationship Id="rId242" Type="http://schemas.openxmlformats.org/officeDocument/2006/relationships/control" Target="activeX/activeX118.xml"/><Relationship Id="rId263" Type="http://schemas.openxmlformats.org/officeDocument/2006/relationships/image" Target="media/image129.wmf"/><Relationship Id="rId284" Type="http://schemas.openxmlformats.org/officeDocument/2006/relationships/control" Target="activeX/activeX139.xml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9.wmf"/><Relationship Id="rId144" Type="http://schemas.openxmlformats.org/officeDocument/2006/relationships/control" Target="activeX/activeX69.xml"/><Relationship Id="rId330" Type="http://schemas.openxmlformats.org/officeDocument/2006/relationships/control" Target="activeX/activeX162.xml"/><Relationship Id="rId90" Type="http://schemas.openxmlformats.org/officeDocument/2006/relationships/control" Target="activeX/activeX42.xml"/><Relationship Id="rId165" Type="http://schemas.openxmlformats.org/officeDocument/2006/relationships/image" Target="media/image80.wmf"/><Relationship Id="rId186" Type="http://schemas.openxmlformats.org/officeDocument/2006/relationships/control" Target="activeX/activeX90.xml"/><Relationship Id="rId351" Type="http://schemas.openxmlformats.org/officeDocument/2006/relationships/image" Target="media/image173.wmf"/><Relationship Id="rId372" Type="http://schemas.openxmlformats.org/officeDocument/2006/relationships/control" Target="activeX/activeX183.xml"/><Relationship Id="rId211" Type="http://schemas.openxmlformats.org/officeDocument/2006/relationships/image" Target="media/image103.wmf"/><Relationship Id="rId232" Type="http://schemas.openxmlformats.org/officeDocument/2006/relationships/control" Target="activeX/activeX113.xml"/><Relationship Id="rId253" Type="http://schemas.openxmlformats.org/officeDocument/2006/relationships/image" Target="media/image124.wmf"/><Relationship Id="rId274" Type="http://schemas.openxmlformats.org/officeDocument/2006/relationships/control" Target="activeX/activeX134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control" Target="activeX/activeX21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4.xml"/><Relationship Id="rId320" Type="http://schemas.openxmlformats.org/officeDocument/2006/relationships/control" Target="activeX/activeX157.xml"/><Relationship Id="rId80" Type="http://schemas.openxmlformats.org/officeDocument/2006/relationships/control" Target="activeX/activeX37.xml"/><Relationship Id="rId155" Type="http://schemas.openxmlformats.org/officeDocument/2006/relationships/image" Target="media/image75.wmf"/><Relationship Id="rId176" Type="http://schemas.openxmlformats.org/officeDocument/2006/relationships/control" Target="activeX/activeX85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8.xml"/><Relationship Id="rId383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control" Target="activeX/activeX108.xml"/><Relationship Id="rId243" Type="http://schemas.openxmlformats.org/officeDocument/2006/relationships/image" Target="media/image119.wmf"/><Relationship Id="rId264" Type="http://schemas.openxmlformats.org/officeDocument/2006/relationships/control" Target="activeX/activeX129.xml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9.xml"/><Relationship Id="rId310" Type="http://schemas.openxmlformats.org/officeDocument/2006/relationships/control" Target="activeX/activeX152.xml"/><Relationship Id="rId70" Type="http://schemas.openxmlformats.org/officeDocument/2006/relationships/control" Target="activeX/activeX32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80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3.xml"/><Relationship Id="rId373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3.xml"/><Relationship Id="rId233" Type="http://schemas.openxmlformats.org/officeDocument/2006/relationships/image" Target="media/image114.wmf"/><Relationship Id="rId254" Type="http://schemas.openxmlformats.org/officeDocument/2006/relationships/control" Target="activeX/activeX124.xml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4.xml"/><Relationship Id="rId275" Type="http://schemas.openxmlformats.org/officeDocument/2006/relationships/image" Target="media/image135.wmf"/><Relationship Id="rId296" Type="http://schemas.openxmlformats.org/officeDocument/2006/relationships/control" Target="activeX/activeX145.xml"/><Relationship Id="rId300" Type="http://schemas.openxmlformats.org/officeDocument/2006/relationships/control" Target="activeX/activeX147.xml"/><Relationship Id="rId60" Type="http://schemas.openxmlformats.org/officeDocument/2006/relationships/control" Target="activeX/activeX27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5.xml"/><Relationship Id="rId177" Type="http://schemas.openxmlformats.org/officeDocument/2006/relationships/image" Target="media/image86.wmf"/><Relationship Id="rId198" Type="http://schemas.openxmlformats.org/officeDocument/2006/relationships/control" Target="activeX/activeX96.xml"/><Relationship Id="rId321" Type="http://schemas.openxmlformats.org/officeDocument/2006/relationships/image" Target="media/image158.wmf"/><Relationship Id="rId342" Type="http://schemas.openxmlformats.org/officeDocument/2006/relationships/control" Target="activeX/activeX168.xml"/><Relationship Id="rId363" Type="http://schemas.openxmlformats.org/officeDocument/2006/relationships/image" Target="media/image179.wmf"/><Relationship Id="rId384" Type="http://schemas.openxmlformats.org/officeDocument/2006/relationships/theme" Target="theme/theme1.xml"/><Relationship Id="rId202" Type="http://schemas.openxmlformats.org/officeDocument/2006/relationships/control" Target="activeX/activeX98.xml"/><Relationship Id="rId223" Type="http://schemas.openxmlformats.org/officeDocument/2006/relationships/image" Target="media/image109.wmf"/><Relationship Id="rId244" Type="http://schemas.openxmlformats.org/officeDocument/2006/relationships/control" Target="activeX/activeX119.xml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40.xml"/><Relationship Id="rId50" Type="http://schemas.openxmlformats.org/officeDocument/2006/relationships/control" Target="activeX/activeX22.xml"/><Relationship Id="rId104" Type="http://schemas.openxmlformats.org/officeDocument/2006/relationships/control" Target="activeX/activeX49.xml"/><Relationship Id="rId125" Type="http://schemas.openxmlformats.org/officeDocument/2006/relationships/image" Target="media/image60.wmf"/><Relationship Id="rId146" Type="http://schemas.openxmlformats.org/officeDocument/2006/relationships/control" Target="activeX/activeX70.xml"/><Relationship Id="rId167" Type="http://schemas.openxmlformats.org/officeDocument/2006/relationships/image" Target="media/image81.wmf"/><Relationship Id="rId188" Type="http://schemas.openxmlformats.org/officeDocument/2006/relationships/control" Target="activeX/activeX91.xml"/><Relationship Id="rId311" Type="http://schemas.openxmlformats.org/officeDocument/2006/relationships/image" Target="media/image153.wmf"/><Relationship Id="rId332" Type="http://schemas.openxmlformats.org/officeDocument/2006/relationships/control" Target="activeX/activeX163.xml"/><Relationship Id="rId353" Type="http://schemas.openxmlformats.org/officeDocument/2006/relationships/image" Target="media/image174.wmf"/><Relationship Id="rId374" Type="http://schemas.openxmlformats.org/officeDocument/2006/relationships/control" Target="activeX/activeX184.xml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13" Type="http://schemas.openxmlformats.org/officeDocument/2006/relationships/image" Target="media/image104.wmf"/><Relationship Id="rId234" Type="http://schemas.openxmlformats.org/officeDocument/2006/relationships/control" Target="activeX/activeX114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5.xml"/><Relationship Id="rId297" Type="http://schemas.openxmlformats.org/officeDocument/2006/relationships/image" Target="media/image146.wmf"/><Relationship Id="rId40" Type="http://schemas.openxmlformats.org/officeDocument/2006/relationships/control" Target="activeX/activeX17.xml"/><Relationship Id="rId115" Type="http://schemas.openxmlformats.org/officeDocument/2006/relationships/image" Target="media/image55.wmf"/><Relationship Id="rId136" Type="http://schemas.openxmlformats.org/officeDocument/2006/relationships/control" Target="activeX/activeX65.xml"/><Relationship Id="rId157" Type="http://schemas.openxmlformats.org/officeDocument/2006/relationships/image" Target="media/image76.wmf"/><Relationship Id="rId178" Type="http://schemas.openxmlformats.org/officeDocument/2006/relationships/control" Target="activeX/activeX86.xml"/><Relationship Id="rId301" Type="http://schemas.openxmlformats.org/officeDocument/2006/relationships/image" Target="media/image148.wmf"/><Relationship Id="rId322" Type="http://schemas.openxmlformats.org/officeDocument/2006/relationships/control" Target="activeX/activeX158.xml"/><Relationship Id="rId343" Type="http://schemas.openxmlformats.org/officeDocument/2006/relationships/image" Target="media/image169.wmf"/><Relationship Id="rId364" Type="http://schemas.openxmlformats.org/officeDocument/2006/relationships/control" Target="activeX/activeX179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control" Target="activeX/activeX109.xml"/><Relationship Id="rId245" Type="http://schemas.openxmlformats.org/officeDocument/2006/relationships/image" Target="media/image120.wmf"/><Relationship Id="rId266" Type="http://schemas.openxmlformats.org/officeDocument/2006/relationships/control" Target="activeX/activeX130.xml"/><Relationship Id="rId287" Type="http://schemas.openxmlformats.org/officeDocument/2006/relationships/image" Target="media/image141.wmf"/><Relationship Id="rId30" Type="http://schemas.openxmlformats.org/officeDocument/2006/relationships/control" Target="activeX/activeX12.xml"/><Relationship Id="rId105" Type="http://schemas.openxmlformats.org/officeDocument/2006/relationships/image" Target="media/image50.wmf"/><Relationship Id="rId126" Type="http://schemas.openxmlformats.org/officeDocument/2006/relationships/control" Target="activeX/activeX60.xml"/><Relationship Id="rId147" Type="http://schemas.openxmlformats.org/officeDocument/2006/relationships/image" Target="media/image71.wmf"/><Relationship Id="rId168" Type="http://schemas.openxmlformats.org/officeDocument/2006/relationships/control" Target="activeX/activeX81.xml"/><Relationship Id="rId312" Type="http://schemas.openxmlformats.org/officeDocument/2006/relationships/control" Target="activeX/activeX153.xml"/><Relationship Id="rId333" Type="http://schemas.openxmlformats.org/officeDocument/2006/relationships/image" Target="media/image164.wmf"/><Relationship Id="rId354" Type="http://schemas.openxmlformats.org/officeDocument/2006/relationships/control" Target="activeX/activeX174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control" Target="activeX/activeX104.xml"/><Relationship Id="rId235" Type="http://schemas.openxmlformats.org/officeDocument/2006/relationships/image" Target="media/image115.wmf"/><Relationship Id="rId256" Type="http://schemas.openxmlformats.org/officeDocument/2006/relationships/control" Target="activeX/activeX125.xml"/><Relationship Id="rId277" Type="http://schemas.openxmlformats.org/officeDocument/2006/relationships/image" Target="media/image136.wmf"/><Relationship Id="rId298" Type="http://schemas.openxmlformats.org/officeDocument/2006/relationships/control" Target="activeX/activeX146.xml"/><Relationship Id="rId116" Type="http://schemas.openxmlformats.org/officeDocument/2006/relationships/control" Target="activeX/activeX55.xml"/><Relationship Id="rId137" Type="http://schemas.openxmlformats.org/officeDocument/2006/relationships/image" Target="media/image66.wmf"/><Relationship Id="rId158" Type="http://schemas.openxmlformats.org/officeDocument/2006/relationships/control" Target="activeX/activeX76.xml"/><Relationship Id="rId302" Type="http://schemas.openxmlformats.org/officeDocument/2006/relationships/control" Target="activeX/activeX148.xml"/><Relationship Id="rId323" Type="http://schemas.openxmlformats.org/officeDocument/2006/relationships/image" Target="media/image159.wmf"/><Relationship Id="rId344" Type="http://schemas.openxmlformats.org/officeDocument/2006/relationships/control" Target="activeX/activeX169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5" Type="http://schemas.openxmlformats.org/officeDocument/2006/relationships/image" Target="media/image110.wmf"/><Relationship Id="rId246" Type="http://schemas.openxmlformats.org/officeDocument/2006/relationships/control" Target="activeX/activeX120.xml"/><Relationship Id="rId267" Type="http://schemas.openxmlformats.org/officeDocument/2006/relationships/image" Target="media/image131.wmf"/><Relationship Id="rId288" Type="http://schemas.openxmlformats.org/officeDocument/2006/relationships/control" Target="activeX/activeX141.xml"/><Relationship Id="rId106" Type="http://schemas.openxmlformats.org/officeDocument/2006/relationships/control" Target="activeX/activeX50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94" Type="http://schemas.openxmlformats.org/officeDocument/2006/relationships/control" Target="activeX/activeX44.xml"/><Relationship Id="rId148" Type="http://schemas.openxmlformats.org/officeDocument/2006/relationships/control" Target="activeX/activeX71.xml"/><Relationship Id="rId169" Type="http://schemas.openxmlformats.org/officeDocument/2006/relationships/image" Target="media/image82.wmf"/><Relationship Id="rId334" Type="http://schemas.openxmlformats.org/officeDocument/2006/relationships/control" Target="activeX/activeX164.xml"/><Relationship Id="rId355" Type="http://schemas.openxmlformats.org/officeDocument/2006/relationships/image" Target="media/image175.wmf"/><Relationship Id="rId376" Type="http://schemas.openxmlformats.org/officeDocument/2006/relationships/control" Target="activeX/activeX185.xml"/><Relationship Id="rId4" Type="http://schemas.microsoft.com/office/2007/relationships/stylesWithEffects" Target="stylesWithEffects.xml"/><Relationship Id="rId180" Type="http://schemas.openxmlformats.org/officeDocument/2006/relationships/control" Target="activeX/activeX87.xml"/><Relationship Id="rId215" Type="http://schemas.openxmlformats.org/officeDocument/2006/relationships/image" Target="media/image105.wmf"/><Relationship Id="rId236" Type="http://schemas.openxmlformats.org/officeDocument/2006/relationships/control" Target="activeX/activeX115.xml"/><Relationship Id="rId257" Type="http://schemas.openxmlformats.org/officeDocument/2006/relationships/image" Target="media/image126.wmf"/><Relationship Id="rId278" Type="http://schemas.openxmlformats.org/officeDocument/2006/relationships/control" Target="activeX/activeX1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1DDB-66D4-405F-9216-0249225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0</Pages>
  <Words>19124</Words>
  <Characters>10900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5-12-04T07:12:00Z</dcterms:created>
  <dcterms:modified xsi:type="dcterms:W3CDTF">2015-12-04T16:12:00Z</dcterms:modified>
</cp:coreProperties>
</file>